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1276"/>
      </w:tblGrid>
      <w:tr w:rsidR="002848EE" w:rsidRPr="00DF5F52" w14:paraId="3B342C33" w14:textId="77777777" w:rsidTr="002848EE">
        <w:trPr>
          <w:trHeight w:val="1408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3D14B179" w:rsidR="002848EE" w:rsidRPr="00DF5F52" w:rsidRDefault="002848EE" w:rsidP="00E668E4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115957981"/>
            <w:bookmarkStart w:id="1" w:name="_Hlk67043317"/>
            <w:bookmarkStart w:id="2" w:name="_Hlk72491762"/>
            <w:bookmarkStart w:id="3" w:name="_Hlk73103166"/>
            <w:r w:rsidRPr="00DF5F52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 - </w:t>
            </w:r>
            <w:r w:rsidRPr="00DF5F5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14/10/2022)</w:t>
            </w:r>
          </w:p>
          <w:p w14:paraId="573B3C53" w14:textId="4543FA39" w:rsidR="002848EE" w:rsidRPr="00DF5F52" w:rsidRDefault="002848EE" w:rsidP="00E668E4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DF5F52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4F076A23" w:rsidR="002848EE" w:rsidRPr="00DF5F52" w:rsidRDefault="002848EE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3212BA">
              <w:rPr>
                <w:rFonts w:ascii="Cambria" w:hAnsi="Cambria" w:cs="Arial"/>
                <w:b/>
                <w:sz w:val="18"/>
                <w:szCs w:val="20"/>
                <w:lang w:bidi="en-US"/>
              </w:rPr>
              <w:t>Nº DE VAGAS</w:t>
            </w:r>
          </w:p>
        </w:tc>
      </w:tr>
      <w:tr w:rsidR="002848EE" w:rsidRPr="00DF5F52" w14:paraId="0CA6D4BB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09217" w14:textId="5A785B63" w:rsidR="002848EE" w:rsidRPr="00DF5F52" w:rsidRDefault="002848EE" w:rsidP="008E52A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705 – AUXILIAR DE SERVIÇOS GERAIS</w:t>
            </w:r>
          </w:p>
          <w:p w14:paraId="767132C0" w14:textId="77777777" w:rsidR="002848EE" w:rsidRPr="00DF5F52" w:rsidRDefault="002848EE" w:rsidP="008E52A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ALIMENTAÇÃO</w:t>
            </w:r>
          </w:p>
          <w:p w14:paraId="485B0EC7" w14:textId="107B4D71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Ensino fundamental completo, experiência mínima de 06 </w:t>
            </w:r>
            <w:r w:rsidR="00DF5F52" w:rsidRPr="00DF5F52">
              <w:rPr>
                <w:b/>
                <w:bCs/>
                <w:sz w:val="32"/>
                <w:szCs w:val="32"/>
                <w:lang w:val="pt-BR"/>
              </w:rPr>
              <w:t>meses, trabalho</w:t>
            </w: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 por escala 6x1 ou 12x36, residir próximo a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4728" w14:textId="77777777" w:rsidR="002848EE" w:rsidRPr="00DF5F52" w:rsidRDefault="002848EE" w:rsidP="008E52A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A3920A9" w14:textId="77777777" w:rsidR="002848EE" w:rsidRPr="00DF5F52" w:rsidRDefault="002848EE" w:rsidP="008E52A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582704B4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3011" w14:textId="32B27BDF" w:rsidR="002848EE" w:rsidRPr="00DF5F52" w:rsidRDefault="002848EE" w:rsidP="008E52A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705 – AUXILIAR DE COZINHA</w:t>
            </w:r>
          </w:p>
          <w:p w14:paraId="0411C16A" w14:textId="43353B30" w:rsidR="002848EE" w:rsidRPr="00DF5F52" w:rsidRDefault="002848EE" w:rsidP="008E52A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ALIMENTAÇÃO</w:t>
            </w:r>
          </w:p>
          <w:p w14:paraId="193F9EE8" w14:textId="1C0CD163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Ensino fundamental completo, experiência mínima de 06 </w:t>
            </w:r>
            <w:r w:rsidR="00DF5F52" w:rsidRPr="00DF5F52">
              <w:rPr>
                <w:b/>
                <w:bCs/>
                <w:sz w:val="32"/>
                <w:szCs w:val="32"/>
                <w:lang w:val="pt-BR"/>
              </w:rPr>
              <w:t>meses, residir</w:t>
            </w: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 próximo a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78629" w14:textId="560A9C73" w:rsidR="002848EE" w:rsidRPr="00DF5F52" w:rsidRDefault="002848EE" w:rsidP="008E52A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6E707E7" w14:textId="77777777" w:rsidR="002848EE" w:rsidRPr="00DF5F52" w:rsidRDefault="002848EE" w:rsidP="008E52A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05325CA8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CAB8" w14:textId="77777777" w:rsidR="002848EE" w:rsidRPr="00DF5F52" w:rsidRDefault="002848EE" w:rsidP="009E16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550 – VENDEDOR DE CONSÓRCIO</w:t>
            </w:r>
          </w:p>
          <w:p w14:paraId="09C5CB8A" w14:textId="77777777" w:rsidR="002848EE" w:rsidRPr="00DF5F52" w:rsidRDefault="002848EE" w:rsidP="009E1647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NSÓRCIO</w:t>
            </w:r>
          </w:p>
          <w:p w14:paraId="44843896" w14:textId="0EB14354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 complet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C3FE" w14:textId="77777777" w:rsidR="002848EE" w:rsidRPr="00DF5F52" w:rsidRDefault="002848EE" w:rsidP="009E164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64B4BFE3" w14:textId="77777777" w:rsidR="002848EE" w:rsidRPr="00DF5F52" w:rsidRDefault="002848EE" w:rsidP="009E164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676581A3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0422" w14:textId="323757E0" w:rsidR="002848EE" w:rsidRPr="00DF5F52" w:rsidRDefault="002848EE" w:rsidP="00C21F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REPOSITOR - VESPERTINO</w:t>
            </w:r>
          </w:p>
          <w:p w14:paraId="14B05CFA" w14:textId="77777777" w:rsidR="002848EE" w:rsidRPr="00DF5F52" w:rsidRDefault="002848EE" w:rsidP="00C21FE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ACE0957" w14:textId="393ADACF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, disponibilidade de horário residir em Guaranhuns –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98E2" w14:textId="6A829ABD" w:rsidR="002848EE" w:rsidRPr="00DF5F52" w:rsidRDefault="002848EE" w:rsidP="00C21FE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CF7542F" w14:textId="77777777" w:rsidR="002848EE" w:rsidRPr="00DF5F52" w:rsidRDefault="002848EE" w:rsidP="00C21FE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58A5EE3F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0C97" w14:textId="22B30590" w:rsidR="002848EE" w:rsidRPr="00DF5F52" w:rsidRDefault="002848EE" w:rsidP="00032E1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835 – VENDEDOR</w:t>
            </w:r>
          </w:p>
          <w:p w14:paraId="3814EF92" w14:textId="77777777" w:rsidR="002848EE" w:rsidRPr="00DF5F52" w:rsidRDefault="002848EE" w:rsidP="00032E1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72606A6E" w14:textId="1637917A" w:rsidR="002848EE" w:rsidRPr="00DF5F52" w:rsidRDefault="002848EE" w:rsidP="00032E1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AD7" w14:textId="77777777" w:rsidR="002848EE" w:rsidRPr="00DF5F52" w:rsidRDefault="002848EE" w:rsidP="00032E1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ADD3DF" w14:textId="77777777" w:rsidR="002848EE" w:rsidRPr="00DF5F52" w:rsidRDefault="002848EE" w:rsidP="00032E1B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4D78B73F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10AB" w14:textId="45CC9D9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651 – AUXILIAR DE COZINHA</w:t>
            </w:r>
          </w:p>
          <w:p w14:paraId="69D02DC9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TURISMO RURAL</w:t>
            </w:r>
          </w:p>
          <w:p w14:paraId="1B6880A1" w14:textId="44531223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Ensino fundamental completo, horário de trabalho pelo método de diarista: sexta, </w:t>
            </w:r>
            <w:r w:rsidR="00DF5F52" w:rsidRPr="00DF5F52">
              <w:rPr>
                <w:b/>
                <w:bCs/>
                <w:sz w:val="32"/>
                <w:szCs w:val="32"/>
                <w:lang w:val="pt-BR"/>
              </w:rPr>
              <w:t>sábado, domingo</w:t>
            </w: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 e feriados. Residir próximo a Cariacica Sede.</w:t>
            </w:r>
          </w:p>
          <w:p w14:paraId="1D92F853" w14:textId="77777777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00F3FFE" w14:textId="77777777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FA6FFB8" w14:textId="77777777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F6D2084" w14:textId="1416F44E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04DD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7A203CD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0"/>
      <w:tr w:rsidR="002848EE" w:rsidRPr="00DF5F52" w14:paraId="0BCFEF5A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75C0" w14:textId="2672E05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lastRenderedPageBreak/>
              <w:t>EE651 – ATENDENTE</w:t>
            </w:r>
          </w:p>
          <w:p w14:paraId="7D690CF4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TURISMO RURAL</w:t>
            </w:r>
          </w:p>
          <w:p w14:paraId="1F9FB9D9" w14:textId="659940DE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Ensino fundamental completo, horário de trabalho pelo método de diarista: sexta, </w:t>
            </w:r>
            <w:r w:rsidR="00DF5F52" w:rsidRPr="00DF5F52">
              <w:rPr>
                <w:b/>
                <w:bCs/>
                <w:sz w:val="32"/>
                <w:szCs w:val="32"/>
                <w:lang w:val="pt-BR"/>
              </w:rPr>
              <w:t>sábado, domingo</w:t>
            </w: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 e feriados. Residir próximo a Cariacica Sed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E2D5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AA7A0C7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0825A6AB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861F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554 – AUXILIAR DE LIMPEZA</w:t>
            </w:r>
          </w:p>
          <w:p w14:paraId="3AD91B0B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35EF4F49" w14:textId="0F3992FF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fundamental completo, residir em Cariacica ou Vila Velha.</w:t>
            </w:r>
            <w:r w:rsidRPr="00DF5F52">
              <w:rPr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6A61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C79CFCD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250FA0B5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7F32" w14:textId="6AECC23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732 – ESTÁGIO TÉCNICO EM CIÊNCIAS CONTÁBEIS OU ADMINISTRAÇÃO</w:t>
            </w:r>
          </w:p>
          <w:p w14:paraId="0BDCA784" w14:textId="6131E85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22AA239" w14:textId="2EC90CC4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Cursando técnico ou superior em ciências contábeis ou administração, a partir do 2º períod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8FF8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A708F5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2AFE5E60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750B" w14:textId="08850C8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EE732 – ESTÁGIO TÉCNICO EM MECÂNICA </w:t>
            </w:r>
          </w:p>
          <w:p w14:paraId="3FE4270D" w14:textId="469FE48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730877A" w14:textId="71FB83A8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Cursando técnico em mecânica, a partir do 2º períod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BC2A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A0E1AD" w14:textId="0C43F53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707124C1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1BDD" w14:textId="5831020B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TÉCNICO DE SEGURANÇA DO TRABALHO</w:t>
            </w:r>
          </w:p>
          <w:p w14:paraId="37D6A1A9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1EF1CDB4" w14:textId="58F6B6AC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mínima de 02 anos, CNH AB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CCDE" w14:textId="48D02CA2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848EE" w:rsidRPr="00DF5F52" w14:paraId="2B1F4C2E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E683" w14:textId="10E83E5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MECÂNICO</w:t>
            </w:r>
          </w:p>
          <w:p w14:paraId="3B4403F6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7F505F9F" w14:textId="0BCABB08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mínima de 02 anos, CNH AB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0F57" w14:textId="40FE04A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2848EE" w:rsidRPr="00DF5F52" w14:paraId="0153B2A0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92CE" w14:textId="0D42675A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MOTORISTA CARRETEIRO</w:t>
            </w:r>
          </w:p>
          <w:p w14:paraId="4471C838" w14:textId="2F94C4B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1D1B5215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mínima de 02 anos, CNH E residir na Grande Vitória.</w:t>
            </w:r>
          </w:p>
          <w:p w14:paraId="3B707D48" w14:textId="670099DB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1DD7" w14:textId="6879C48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2848EE" w:rsidRPr="00DF5F52" w14:paraId="3945BF98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86CD" w14:textId="2E2F3DA2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06 – VENDEDOR</w:t>
            </w:r>
          </w:p>
          <w:p w14:paraId="53B42124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MÉRCIO DE BATERIAS</w:t>
            </w:r>
          </w:p>
          <w:p w14:paraId="376F6082" w14:textId="7B75CD83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em vendas, CNH C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AC4D" w14:textId="561923F5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848EE" w:rsidRPr="00DF5F52" w14:paraId="7D394F81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078C" w14:textId="7633A8E9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6 – AUXILIAR ADMINISTRATIVO</w:t>
            </w:r>
          </w:p>
          <w:p w14:paraId="4627403A" w14:textId="0A94CFD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MÉRCIO DE BATERIAS</w:t>
            </w:r>
          </w:p>
          <w:p w14:paraId="49D5EF3F" w14:textId="0CD741E4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 ou superior, com experiência em estoque e supervisão, conhecimento em </w:t>
            </w:r>
            <w:r w:rsidR="00DF5F52" w:rsidRPr="00DF5F52">
              <w:rPr>
                <w:rFonts w:ascii="Cambria" w:hAnsi="Cambria"/>
                <w:b/>
                <w:bCs/>
                <w:sz w:val="32"/>
                <w:szCs w:val="32"/>
              </w:rPr>
              <w:t>Excel</w:t>
            </w: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7765" w14:textId="21045A4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848EE" w:rsidRPr="00DF5F52" w14:paraId="3F148797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05D0" w14:textId="5945EBA6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30 – OPERADORA DE CAIXA</w:t>
            </w:r>
          </w:p>
          <w:p w14:paraId="24ED04EF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F858FB0" w14:textId="715A0FDA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, ter disponibilidade de horário, residir em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CDA9" w14:textId="3F0E064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848EE" w:rsidRPr="00DF5F52" w14:paraId="1876055B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9ADD" w14:textId="2194B2F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30 – AUXILIAR DE SERVIÇOS GERAIS</w:t>
            </w:r>
          </w:p>
          <w:p w14:paraId="4B68EAA6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8BC0D33" w14:textId="271F0260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ou sem experiência, ter disponibilidade de horário, residir em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A8AA6" w14:textId="66DC5CA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848EE" w:rsidRPr="00DF5F52" w14:paraId="6C8FA4C5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8E37E" w14:textId="0742F86D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30 – ATENDENTE DE LOJA</w:t>
            </w:r>
          </w:p>
          <w:p w14:paraId="034C35EA" w14:textId="10200C6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D70E4F3" w14:textId="6BAAF12B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ou sem experiência, ter disponibilidade de horário, residir em Vitória, Cariacic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F5013" w14:textId="01F7B86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848EE" w:rsidRPr="00DF5F52" w14:paraId="06B40205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613A" w14:textId="69E0DCC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9 – SERRALHEIRO COMPLETO</w:t>
            </w:r>
          </w:p>
          <w:p w14:paraId="04D8E150" w14:textId="464A06A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SERVIÇOS.</w:t>
            </w:r>
          </w:p>
          <w:p w14:paraId="3CBC3B1C" w14:textId="0F24644B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incompleto, com experiência mínima de 1 </w:t>
            </w:r>
            <w:r w:rsidR="00DF5F52" w:rsidRPr="00DF5F52">
              <w:rPr>
                <w:rFonts w:ascii="Cambria" w:hAnsi="Cambria"/>
                <w:b/>
                <w:bCs/>
                <w:sz w:val="32"/>
                <w:szCs w:val="32"/>
              </w:rPr>
              <w:t>ano, CNH</w:t>
            </w: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 xml:space="preserve"> A/</w:t>
            </w:r>
            <w:proofErr w:type="spellStart"/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Bter</w:t>
            </w:r>
            <w:proofErr w:type="spellEnd"/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 xml:space="preserve"> disponibilidade de horári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B373" w14:textId="53A4F69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848EE" w:rsidRPr="00DF5F52" w14:paraId="37F4DE02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9A23" w14:textId="3C2557BA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5 – EMBALADOR</w:t>
            </w:r>
          </w:p>
          <w:p w14:paraId="7D3C0C80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400D19CB" w14:textId="77777777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ou sem experiência, ter disponibilidade de horário, residir em Cariacica.</w:t>
            </w:r>
          </w:p>
          <w:p w14:paraId="5E96E0E6" w14:textId="7A08D62B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9556" w14:textId="007FE5B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2848EE" w:rsidRPr="00DF5F52" w14:paraId="6BE665AE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BFBE" w14:textId="2394B92F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5 – AJUDANTE DE PADEIRO</w:t>
            </w:r>
          </w:p>
          <w:p w14:paraId="670E0A8C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2FAB3026" w14:textId="7699BF8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meses, ter disponibilidade de horário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B87D" w14:textId="0D7D5BB4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2848EE" w:rsidRPr="00DF5F52" w14:paraId="69E05912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FF96" w14:textId="717465AD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2 – TÉCNICO EM SEGURANÇA DO TRABALHO</w:t>
            </w:r>
          </w:p>
          <w:p w14:paraId="10482A5C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4DE23B71" w14:textId="074A1CD6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técnico completo, experiência de 01 ano na função, CNH B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17A2" w14:textId="595DB30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848EE" w:rsidRPr="00DF5F52" w14:paraId="5F17412D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4C3D" w14:textId="25FEF220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2 – OPERADOR DE EMPILHADEIRA</w:t>
            </w:r>
          </w:p>
          <w:p w14:paraId="777EA071" w14:textId="6289086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4D999D10" w14:textId="3F90E36E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1 an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7AB5" w14:textId="20A99F8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2848EE" w:rsidRPr="00DF5F52" w14:paraId="6AF445F0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B550" w14:textId="5EDA3EA2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4 – ATENDENTE</w:t>
            </w:r>
          </w:p>
          <w:p w14:paraId="3441A0AB" w14:textId="4AE05DD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POSTO DE COMBUSTIVEL</w:t>
            </w:r>
          </w:p>
          <w:p w14:paraId="2F5E9D51" w14:textId="6B5B36C9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disponibilidade para trabalhar em escala 12x36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835" w14:textId="66218FC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2848EE" w:rsidRPr="00DF5F52" w14:paraId="04EFAB51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221B1" w14:textId="54A8793D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0 – DOMÉSTICA</w:t>
            </w:r>
          </w:p>
          <w:p w14:paraId="1C23744C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RESIDÊNCIA</w:t>
            </w:r>
          </w:p>
          <w:p w14:paraId="7ECDBA24" w14:textId="173137CB" w:rsidR="002848EE" w:rsidRPr="00DF5F52" w:rsidRDefault="002848EE" w:rsidP="0051320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A69A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1DA0B48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0C6E5BA1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9035" w14:textId="77777777" w:rsidR="002848EE" w:rsidRPr="00DF5F52" w:rsidRDefault="002848EE" w:rsidP="0051320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AUXILIAR DE CARGA E DESCARGA</w:t>
            </w:r>
          </w:p>
          <w:p w14:paraId="279E237D" w14:textId="77777777" w:rsidR="002848EE" w:rsidRPr="00DF5F52" w:rsidRDefault="002848EE" w:rsidP="0051320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6AA81042" w14:textId="5E235BE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Ensino fundamental, com ou sem experiência, residir preferencialmente em Cariacica ou </w:t>
            </w:r>
            <w:r w:rsidR="00DF5F52" w:rsidRPr="00DF5F52">
              <w:rPr>
                <w:b/>
                <w:bCs/>
                <w:sz w:val="32"/>
                <w:szCs w:val="32"/>
                <w:lang w:val="pt-BR"/>
              </w:rPr>
              <w:t>Viana</w:t>
            </w:r>
            <w:r w:rsidRPr="00DF5F52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04CB" w14:textId="33A27F2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50</w:t>
            </w:r>
          </w:p>
          <w:p w14:paraId="17AE1528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7CA907B0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63C5" w14:textId="19B354B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958 – TÉCNICO DE ENFERMAGEM</w:t>
            </w:r>
          </w:p>
          <w:p w14:paraId="6D8C3D9A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7EADF659" w14:textId="51A3696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Curso técnico completo, experiência de no mínimo 03 meses, COREN ativo.</w:t>
            </w:r>
          </w:p>
          <w:p w14:paraId="3C66AB94" w14:textId="77777777" w:rsidR="002848EE" w:rsidRPr="00DF5F52" w:rsidRDefault="002848EE" w:rsidP="002848EE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  <w:p w14:paraId="4C894734" w14:textId="7F9CC60C" w:rsidR="002848EE" w:rsidRPr="00DF5F52" w:rsidRDefault="002848EE" w:rsidP="002848EE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860C2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E4232F0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70F402D9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0A25" w14:textId="7CA8D20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lastRenderedPageBreak/>
              <w:t>EE702 – ASSISTENTE FINANCEIRO</w:t>
            </w:r>
          </w:p>
          <w:p w14:paraId="6937EAA8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F8434C4" w14:textId="575750FF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superior completo, Excel intermediário, desejável experiência em contas a pagar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8345" w14:textId="7A32AE24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AD5073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2F1D6102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3F22" w14:textId="734E489B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AUXILIAR DE SERVIÇOS GERAIS</w:t>
            </w:r>
          </w:p>
          <w:p w14:paraId="122FEC1F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3791937D" w14:textId="4BCB38AD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, 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DE60" w14:textId="25564A20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49A3EF14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6AA3F5E6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4FB6CA85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3CB" w14:textId="42B8A090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CARGA E DESCARGA</w:t>
            </w:r>
          </w:p>
          <w:p w14:paraId="09D372F5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71A1F138" w14:textId="285B5F7A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, 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EB94" w14:textId="48D26423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6BC04E53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342021A0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30BC674A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FB91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LOGÍSTICA</w:t>
            </w:r>
          </w:p>
          <w:p w14:paraId="106AB2F7" w14:textId="148E8C60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7E1138F4" w14:textId="1D89BD52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, 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8260" w14:textId="11A32F32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53437F2E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51547940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3EC4604A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5E4F" w14:textId="7CBB2FB6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TRANSPALETEIRA</w:t>
            </w:r>
          </w:p>
          <w:p w14:paraId="2B20C8E7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A77C1F8" w14:textId="4CD2391D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, curso de operador de empilhadeira, 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C229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17B96747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44F3C2E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410D8663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C46F" w14:textId="16A39BCB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EMPILHADEIRA</w:t>
            </w:r>
          </w:p>
          <w:p w14:paraId="275B93B1" w14:textId="146E0EA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2BEBEFA" w14:textId="02DA2AAC" w:rsidR="002848EE" w:rsidRPr="00DF5F52" w:rsidRDefault="002848EE" w:rsidP="00E57E8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, curso de operador de empilhadeira, 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DD33" w14:textId="69B9DD8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F80F2C0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36FBF60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5EBA70CD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1F47" w14:textId="5CD9200C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7 – AUXILIAR DE PANIFICAÇÃO JUNIOR</w:t>
            </w:r>
          </w:p>
          <w:p w14:paraId="2E8DB372" w14:textId="0F79F34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PROMOTORIA</w:t>
            </w:r>
          </w:p>
          <w:p w14:paraId="0F2CF541" w14:textId="1DF0AECE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em auxiliar de padeir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5CE1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91A6D8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7200AC3B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72BA" w14:textId="4E96BD4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573 – TÉCNICO EM SEGURANÇA DO TRABALHO</w:t>
            </w:r>
          </w:p>
          <w:p w14:paraId="148501EB" w14:textId="19C8A76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0C923BD3" w14:textId="5AAD8955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Superior completo, com experiência mínima de 04 anos, CNH A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8B8B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6555091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45410DEF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FDC1" w14:textId="3DC66DC9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41 - CHURRASQUEIRO</w:t>
            </w:r>
          </w:p>
          <w:p w14:paraId="17CBBC38" w14:textId="08E1003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11E328C" w14:textId="72FD66E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 xml:space="preserve">Ensino fundamental completo, experiência de 01 ano comprovada na função, residir próximo a </w:t>
            </w:r>
            <w:r w:rsidR="00DF5F52" w:rsidRPr="00DF5F52">
              <w:rPr>
                <w:rFonts w:ascii="Cambria" w:hAnsi="Cambria"/>
                <w:b/>
                <w:bCs/>
                <w:sz w:val="32"/>
                <w:szCs w:val="32"/>
              </w:rPr>
              <w:t>Itacibá</w:t>
            </w: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F807" w14:textId="3A9B7F4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85FCD4" w14:textId="18AE21A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42D08CC6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8EB7" w14:textId="50CA2A64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6 – MECÂNICO AUTOMOTIVO</w:t>
            </w:r>
          </w:p>
          <w:p w14:paraId="54B0CFA8" w14:textId="4A22735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OFICINA MECÂNICA</w:t>
            </w:r>
          </w:p>
          <w:p w14:paraId="7EED1223" w14:textId="3472D50F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3 anos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1F8" w14:textId="273FA0F2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7DDCB63" w14:textId="7F4C23F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2111B422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88EE" w14:textId="30DC71CC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7 – SOLDADOR</w:t>
            </w:r>
          </w:p>
          <w:p w14:paraId="3E48BEAB" w14:textId="41FB82D5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85CE5ED" w14:textId="49D111ED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experiência mínima de 06 meses, residir na Grande Vitóri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8DC6" w14:textId="6F9AAFD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EEDBA53" w14:textId="3547751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42E1B65C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C1DE" w14:textId="157A72D0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32 – AUXILIAR ADMINISTRATIVO</w:t>
            </w:r>
          </w:p>
          <w:p w14:paraId="79D3344B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SERVIÇO DE TRATAMENTO E REVESTIMNETO DE METAIS</w:t>
            </w:r>
          </w:p>
          <w:p w14:paraId="7AABEC89" w14:textId="4C77FC9E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mínima de 06 meses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5D1D" w14:textId="05015BFE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09E459F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5BA31E0B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4859" w14:textId="2A6028F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32 – ELETRICISTA DE MANUTENÇÃO</w:t>
            </w:r>
          </w:p>
          <w:p w14:paraId="624757CB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SERVIÇO DE TRATAMENTO E REVESTIMNETO DE METAIS</w:t>
            </w:r>
          </w:p>
          <w:p w14:paraId="319F69A5" w14:textId="5D7A6FA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 xml:space="preserve">Ensino médio completo E Técnico em eletrotécnica ou áreas afins, com </w:t>
            </w:r>
            <w:r w:rsidR="00DF5F52" w:rsidRPr="00DF5F52">
              <w:rPr>
                <w:rFonts w:ascii="Cambria" w:hAnsi="Cambria"/>
                <w:b/>
                <w:bCs/>
                <w:sz w:val="32"/>
                <w:szCs w:val="32"/>
              </w:rPr>
              <w:t>experiência</w:t>
            </w: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 xml:space="preserve"> mínima e 05 anos, trabalho por escala 06h as 14h e 14h as 22:20h residir na grande Vitória.</w:t>
            </w:r>
          </w:p>
          <w:p w14:paraId="613693FE" w14:textId="0326D7FC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 xml:space="preserve"> CONTRATO TEMPORÁRI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9734" w14:textId="5AC2EACA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5D8723C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60F4E565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C667" w14:textId="5CDA8E48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32 – AJUDANTE DE PÁTIO</w:t>
            </w:r>
          </w:p>
          <w:p w14:paraId="4E654245" w14:textId="022A731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SERVIÇO DE TRATAMENTO E REVESTIMNETO DE METAIS</w:t>
            </w:r>
          </w:p>
          <w:p w14:paraId="0694E0E5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ou sem experiência, trabalho por escala 06h as 14h e 14h as 22:20h residir na grande Vitória.</w:t>
            </w:r>
          </w:p>
          <w:p w14:paraId="653A9D5F" w14:textId="0438800B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AE27" w14:textId="213C2CD6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4B438D4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27FF41AA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7E07" w14:textId="5506B308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443 – BORRACHEIRO</w:t>
            </w:r>
          </w:p>
          <w:p w14:paraId="6A9DB299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30EB73D5" w14:textId="34277993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CAA3" w14:textId="7B95E462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3C78327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3DADCE80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616" w14:textId="6DFF4EBF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AJUDANTE DE MECÂNICO DE SUSPENSÃO E FREIO</w:t>
            </w:r>
          </w:p>
          <w:p w14:paraId="2C863990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4FB6C1C3" w14:textId="444D6F69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44D7" w14:textId="5B4CE93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13447A8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5DA55FC1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D016" w14:textId="605051BA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3 – GERENTE DE LOJA</w:t>
            </w:r>
          </w:p>
          <w:p w14:paraId="6560C2B8" w14:textId="45BB2814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5757D883" w14:textId="6FB65EED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, experiência de 01 ano na função, residir preferencialmente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AB2F" w14:textId="56BAB3CB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19ECFC" w14:textId="2908CC1F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00F63156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B2EE" w14:textId="47C9B3D3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BALCONISTA DE AÇOUGUE</w:t>
            </w:r>
          </w:p>
          <w:p w14:paraId="25A3424F" w14:textId="6C0F9B9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ED61D05" w14:textId="316B72FC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 na função, disponibilidade de horário residir em Guaranhuns –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9E9C" w14:textId="64C52668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72426ED" w14:textId="604BD9A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2C443407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4C65" w14:textId="1073B212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6 – CONFEITEIRA</w:t>
            </w:r>
          </w:p>
          <w:p w14:paraId="02198F05" w14:textId="3E663F5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D8C587D" w14:textId="4DE959D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 e 06 meses na função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2E87" w14:textId="3843AF74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C2B82C2" w14:textId="04622F3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58B588E2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8F0A" w14:textId="64B36D03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77 – DOMÉSTICA</w:t>
            </w:r>
          </w:p>
          <w:p w14:paraId="3B3836F8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2A94CF23" w14:textId="0C278796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6 meses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7011" w14:textId="266A1A5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9DB2F62" w14:textId="35966AF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63715536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1EFA" w14:textId="1DFF7CE2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924 – ASSISTENTE DE RH/DP</w:t>
            </w:r>
          </w:p>
          <w:p w14:paraId="4D9F5275" w14:textId="64FC754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2C35B15E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sz w:val="20"/>
                <w:szCs w:val="20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superior cursando, experiência em folha de pagamento, admissão, demissão, rescisão, conhecimento em SEFIP, residir em Cariacica.</w:t>
            </w:r>
            <w:r w:rsidRPr="00DF5F52">
              <w:rPr>
                <w:sz w:val="20"/>
                <w:szCs w:val="20"/>
                <w:lang w:val="pt-BR"/>
              </w:rPr>
              <w:t xml:space="preserve"> </w:t>
            </w:r>
          </w:p>
          <w:p w14:paraId="5B47D338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sz w:val="20"/>
                <w:szCs w:val="20"/>
                <w:lang w:val="pt-BR"/>
              </w:rPr>
            </w:pPr>
          </w:p>
          <w:p w14:paraId="3BF0E24B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sz w:val="20"/>
                <w:szCs w:val="20"/>
                <w:lang w:val="pt-BR"/>
              </w:rPr>
            </w:pPr>
          </w:p>
          <w:p w14:paraId="2DE7167D" w14:textId="77777777" w:rsidR="002848EE" w:rsidRPr="00DF5F52" w:rsidRDefault="002848EE" w:rsidP="002848EE">
            <w:pPr>
              <w:pStyle w:val="Standard"/>
              <w:spacing w:after="0"/>
              <w:rPr>
                <w:sz w:val="20"/>
                <w:szCs w:val="20"/>
                <w:lang w:val="pt-BR"/>
              </w:rPr>
            </w:pPr>
          </w:p>
          <w:p w14:paraId="56015E53" w14:textId="482AD2D5" w:rsidR="002848EE" w:rsidRPr="00DF5F52" w:rsidRDefault="002848EE" w:rsidP="002848EE">
            <w:pPr>
              <w:pStyle w:val="Standard"/>
              <w:spacing w:after="0"/>
              <w:rPr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4E46" w14:textId="17B05CD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8C8906" w14:textId="0CC9634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4F2154AE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B272" w14:textId="594CAE2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lastRenderedPageBreak/>
              <w:t>EE958 – FARMACEUTICO</w:t>
            </w:r>
          </w:p>
          <w:p w14:paraId="7D435475" w14:textId="4D3A4FC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234BB5ED" w14:textId="02270B70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superior completo, experiência de no mínimo 03 meses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C680" w14:textId="417C7BC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A8F1B91" w14:textId="2416BA6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608A4C57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49DF" w14:textId="44BDDC2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554 – AJUDANTE GERAL</w:t>
            </w:r>
          </w:p>
          <w:p w14:paraId="522EE832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0B459C3F" w14:textId="2EEE6BA8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fundamental completo, residir em Cariacic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53C2" w14:textId="2D0573F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887E5DF" w14:textId="35FDCFE2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6ED56417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C3C7" w14:textId="4989CAB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027 – TÉCNICO EM SEGURANÇA DO TRABALHO</w:t>
            </w:r>
          </w:p>
          <w:p w14:paraId="4EC08647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5652E7D4" w14:textId="0BA4C6B5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Curso técnico completo, com experiência mínima de 06 meses, CNH B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63DAD" w14:textId="0A45BFE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5948C41" w14:textId="35CA15E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6A3F9AD1" w14:textId="77777777" w:rsidTr="002848EE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F617" w14:textId="7E05F6B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027 – MECÂNICO MONTADOR I</w:t>
            </w:r>
          </w:p>
          <w:p w14:paraId="717DA1BA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45A5E188" w14:textId="4B67BA7C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Curso técnico em mecânica, com experiência mínima de 06 meses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D2C2" w14:textId="6B8C08D4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7C9F819" w14:textId="389CB7C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00C2DBCC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AE77" w14:textId="6F7E324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1030 – ELETRICISTA PREDIAL E MONTADOR</w:t>
            </w:r>
          </w:p>
          <w:p w14:paraId="3760CF31" w14:textId="70C8F23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DF5F52">
              <w:rPr>
                <w:b/>
                <w:bCs/>
                <w:sz w:val="31"/>
                <w:szCs w:val="31"/>
                <w:lang w:val="pt-BR"/>
              </w:rPr>
              <w:t>MONTAGEM E MANUTENÇÃO ELETRICA</w:t>
            </w:r>
          </w:p>
          <w:p w14:paraId="03B2EDEF" w14:textId="15567C79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Com experiência de 01 ano na função, CNH AB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E8A6" w14:textId="519F7D6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25E8FE4" w14:textId="553E338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5B347F67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0D58" w14:textId="45B15A7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346 – RECUPERADOR DE CRÉDITO</w:t>
            </w:r>
          </w:p>
          <w:p w14:paraId="4F19A4C3" w14:textId="24618452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1278BB80" w14:textId="1CAA959A" w:rsidR="002848EE" w:rsidRPr="00DF5F52" w:rsidRDefault="002848EE" w:rsidP="003212B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D3FD" w14:textId="43E86F4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BDDF83" w14:textId="775F03E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695D973F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6155" w14:textId="4399E6E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897 – MECÂNICO DE MANUTENÇÃO DE EQUIPAMENTOS</w:t>
            </w:r>
          </w:p>
          <w:p w14:paraId="0FE6A1EB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64B5BBF9" w14:textId="77777777" w:rsidR="002848EE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, com experiência na função comprovada em carteira com solda (eletrodo revestido e Mig), residir na grande Vitória. CONTRATO TEMPORÁRIO.</w:t>
            </w:r>
          </w:p>
          <w:p w14:paraId="334F2364" w14:textId="5739EFEA" w:rsidR="003212BA" w:rsidRPr="00DF5F52" w:rsidRDefault="003212BA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82EE" w14:textId="305972B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0D9016" w14:textId="704633A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54DE86B4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289C" w14:textId="2F6B5722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lastRenderedPageBreak/>
              <w:t>EE897 – SOLDADOR</w:t>
            </w:r>
          </w:p>
          <w:p w14:paraId="40F3C788" w14:textId="381D093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1B554053" w14:textId="72E38E6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t>Ensino médio, com experiência na função comprovada em carteira com solda (eletrodo revestido e Mig), residir na grande Vitória. CONTRATO TEMPORÁRI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C163" w14:textId="0DBD331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91650E" w14:textId="6DD10AC5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32EEB804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7375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717 – AUXILIAR DE MANUTENÇÃO (PREDIAL)</w:t>
            </w:r>
          </w:p>
          <w:p w14:paraId="5575F903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28AF6CC1" w14:textId="1EDA699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médio, com experiência na função comprovada em carteira, CNH B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6E38" w14:textId="0589CC1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CEBF3A3" w14:textId="2CA6D5DA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35DEBB87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E74BE" w14:textId="070036A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00 – TÉCNICO DE MEIO AMBIENTE</w:t>
            </w:r>
          </w:p>
          <w:p w14:paraId="3F316DA6" w14:textId="5031EFC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MAQUINAS E SERVIÇOS</w:t>
            </w:r>
          </w:p>
          <w:p w14:paraId="2CE3C864" w14:textId="118700DC" w:rsidR="002848EE" w:rsidRPr="00DF5F52" w:rsidRDefault="002848EE" w:rsidP="00966C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de 06 </w:t>
            </w:r>
            <w:r w:rsidR="00DF5F52"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 residir</w:t>
            </w: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, preferencialmente em Cariacica. Local de trabalho: Val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D2AAB" w14:textId="78F148B4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98B739A" w14:textId="3990E5DC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16DB66D5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7204" w14:textId="1DE92EDB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6 – BALCONISTA FORNEIRA</w:t>
            </w:r>
          </w:p>
          <w:p w14:paraId="53D2E8E8" w14:textId="08155E04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072AA2A9" w14:textId="30D7B0EF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fundamental completo, com experiência de 06 </w:t>
            </w:r>
            <w:r w:rsidR="00DF5F52"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meses, residir</w:t>
            </w: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na Grande Vitória, preferencialmente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18AD" w14:textId="3583A9A0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9AEED89" w14:textId="6E57751F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4C707C64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5EA2" w14:textId="5302BFA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9 – AUXILIAR DE LOGÍSTICA</w:t>
            </w:r>
          </w:p>
          <w:p w14:paraId="4E3A2A71" w14:textId="45FE8B12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NSULTORIA</w:t>
            </w:r>
          </w:p>
          <w:p w14:paraId="20630667" w14:textId="1987A963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</w:t>
            </w:r>
            <w:r w:rsidR="00DF5F52"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</w:t>
            </w: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sem experiência residir na Grande Vitória, preferencialmente em Cariacica.</w:t>
            </w:r>
          </w:p>
          <w:p w14:paraId="0D4985A6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lang w:bidi="en-US"/>
              </w:rPr>
              <w:t>Horário de Trabalho: 16:48h até 22:00h</w:t>
            </w:r>
          </w:p>
          <w:p w14:paraId="05302C2D" w14:textId="2AF922BD" w:rsidR="002848EE" w:rsidRPr="00DF5F52" w:rsidRDefault="002848EE" w:rsidP="003212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lang w:bidi="en-US"/>
              </w:rPr>
              <w:t>são somente 26h semanais trabalhadas, de segunda a sext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DB23" w14:textId="3B266EA4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0</w:t>
            </w:r>
          </w:p>
          <w:p w14:paraId="241B7551" w14:textId="5F3BAEAB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7A0160E8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F008" w14:textId="0E7015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6 – AUXILIAR DE RECEPÇÃO</w:t>
            </w:r>
          </w:p>
          <w:p w14:paraId="7A6E1242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HOTEL</w:t>
            </w:r>
          </w:p>
          <w:p w14:paraId="0D7F3460" w14:textId="77777777" w:rsidR="002848EE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o mínimo de 01 ano, trabalho por escala 6x1 (flexível) residir na Grande Vitória.</w:t>
            </w:r>
          </w:p>
          <w:p w14:paraId="48A6F2CA" w14:textId="77777777" w:rsidR="003212BA" w:rsidRDefault="003212BA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45C69B7" w14:textId="77777777" w:rsidR="003212BA" w:rsidRDefault="003212BA" w:rsidP="003212BA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5D83CC62" w14:textId="00616B42" w:rsidR="003212BA" w:rsidRPr="00DF5F52" w:rsidRDefault="003212BA" w:rsidP="003212BA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3F33" w14:textId="65F2CC50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444AF2F" w14:textId="0FF0656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0D17B8D2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8E7C" w14:textId="1643F5B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lastRenderedPageBreak/>
              <w:t>EE1027 – ANALISTA DE MARKETING</w:t>
            </w:r>
          </w:p>
          <w:p w14:paraId="6A4BED6E" w14:textId="20B914E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Ramo de atividade: CALÇADISTA</w:t>
            </w:r>
          </w:p>
          <w:p w14:paraId="672ADD8D" w14:textId="14730CC0" w:rsidR="002848EE" w:rsidRPr="00DF5F52" w:rsidRDefault="002848EE" w:rsidP="0051320A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médio completo, desejável superior cursando marketing, com ou sem experiência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07E0" w14:textId="2481EAB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2825585" w14:textId="5E32342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3D29A28A" w14:textId="77777777" w:rsidTr="002848EE">
        <w:tblPrEx>
          <w:tblLook w:val="04A0" w:firstRow="1" w:lastRow="0" w:firstColumn="1" w:lastColumn="0" w:noHBand="0" w:noVBand="1"/>
        </w:tblPrEx>
        <w:trPr>
          <w:trHeight w:val="172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D148" w14:textId="0149B5E2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t>EE1028 – AUXILIAR DE FABRICAÇÃO TEMPORÁRIO</w:t>
            </w:r>
          </w:p>
          <w:p w14:paraId="44C76AEF" w14:textId="19E2E0A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Ramo de atividade: RECURSOS HUMANOS</w:t>
            </w:r>
          </w:p>
          <w:p w14:paraId="3782AD39" w14:textId="665E43F5" w:rsidR="002848EE" w:rsidRPr="00DF5F52" w:rsidRDefault="002848EE" w:rsidP="002848EE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médio completo, experiência será um diferencial, trabalho por escala 06h as 14h/14h as 22h/22h as 06h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2379" w14:textId="4961EC6A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50</w:t>
            </w:r>
          </w:p>
        </w:tc>
      </w:tr>
      <w:tr w:rsidR="002848EE" w:rsidRPr="00DF5F52" w14:paraId="4D252BBE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007D" w14:textId="19CFDE1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t>EE1017 - MARTELETEIRO</w:t>
            </w:r>
          </w:p>
          <w:p w14:paraId="3866983F" w14:textId="0167B1B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10CD051" w14:textId="4D7F5CAE" w:rsidR="002848EE" w:rsidRPr="00DF5F52" w:rsidRDefault="002848EE" w:rsidP="002848EE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 xml:space="preserve">Com experiência acima de 06 meses na função comprovada na carteira, residir na grande Vitóri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A1AC" w14:textId="226AC8D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 w:rsidRPr="00DF5F52">
              <w:rPr>
                <w:b/>
                <w:bCs/>
                <w:sz w:val="36"/>
                <w:szCs w:val="36"/>
                <w:lang w:val="pt-BR"/>
              </w:rPr>
              <w:t>04</w:t>
            </w:r>
          </w:p>
          <w:p w14:paraId="53A0713E" w14:textId="414C794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6"/>
                <w:szCs w:val="36"/>
                <w:lang w:val="pt-BR"/>
              </w:rPr>
            </w:pPr>
          </w:p>
        </w:tc>
      </w:tr>
      <w:tr w:rsidR="002848EE" w:rsidRPr="00DF5F52" w14:paraId="7A594E0B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D11B" w14:textId="54A7E16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t>EE1024 – OPERADOR DE EMPILHADEIRA</w:t>
            </w:r>
          </w:p>
          <w:p w14:paraId="2448D92B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122E7BBF" w14:textId="20E39655" w:rsidR="002848EE" w:rsidRPr="00DF5F52" w:rsidRDefault="002848EE" w:rsidP="002848EE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11A7" w14:textId="1A8D099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4E13C6" w14:textId="709C8FF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68AD3D15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2BBE" w14:textId="277471D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t>EE726 – AJUDANTE</w:t>
            </w:r>
          </w:p>
          <w:p w14:paraId="5666ECC4" w14:textId="194932A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06DA494" w14:textId="573B5BE7" w:rsidR="002848EE" w:rsidRPr="00DF5F52" w:rsidRDefault="002848EE" w:rsidP="002848EE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 comprovada na funçã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2C53" w14:textId="441C738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294F77A2" w14:textId="0CBFBC9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1D3E8675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65557" w14:textId="033AD80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t>EE726 – PEDREIRO</w:t>
            </w:r>
          </w:p>
          <w:p w14:paraId="5AC4BDD9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324CA75" w14:textId="277296C3" w:rsidR="002848EE" w:rsidRPr="00DF5F52" w:rsidRDefault="002848EE" w:rsidP="0051320A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 comprovada na funçã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8AD9" w14:textId="4D422AD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577BA9A" w14:textId="1D221FC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6966D661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8F2A" w14:textId="03CE55F5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t>EE726 – OFICIAL PLENO</w:t>
            </w:r>
          </w:p>
          <w:p w14:paraId="505BED3D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0815689" w14:textId="585067CC" w:rsidR="002848EE" w:rsidRPr="00DF5F52" w:rsidRDefault="002848EE" w:rsidP="003212BA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 comprovada na funçã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A6B6D" w14:textId="5FCC328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CE1B198" w14:textId="25994BF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3EC687E6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A491" w14:textId="73589305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t>EE175 – PREPARADOR DE VEÍCULOS</w:t>
            </w:r>
          </w:p>
          <w:p w14:paraId="39920BBE" w14:textId="2592B80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565CFA80" w14:textId="25661BE6" w:rsidR="002848EE" w:rsidRPr="00DF5F52" w:rsidRDefault="002848EE" w:rsidP="0051320A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 na função, CNH B, residir em Cariacica, Vitória ou Vila Velha.</w:t>
            </w:r>
          </w:p>
          <w:p w14:paraId="61D97D75" w14:textId="77777777" w:rsidR="003212BA" w:rsidRDefault="002848EE" w:rsidP="003212BA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Atividades: Lavagem e preparação de veículos.</w:t>
            </w:r>
          </w:p>
          <w:p w14:paraId="21647BEA" w14:textId="6A01CB19" w:rsidR="003212BA" w:rsidRPr="00DF5F52" w:rsidRDefault="003212BA" w:rsidP="003212BA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70C5" w14:textId="37BB62B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6F276DB" w14:textId="0504305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3B52C55C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C193" w14:textId="72C9531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bookmarkStart w:id="4" w:name="_Hlk115077042"/>
            <w:r w:rsidRPr="00DF5F52">
              <w:rPr>
                <w:b/>
                <w:bCs/>
                <w:sz w:val="31"/>
                <w:szCs w:val="31"/>
                <w:lang w:val="pt-BR"/>
              </w:rPr>
              <w:lastRenderedPageBreak/>
              <w:t>EE332– ELETRICISTA AUTOMOTIVO</w:t>
            </w:r>
          </w:p>
          <w:p w14:paraId="3EF8D5C8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49EFB994" w14:textId="2646B6C2" w:rsidR="002848EE" w:rsidRPr="00DF5F52" w:rsidRDefault="002848EE" w:rsidP="00054F4A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fundamental, com experiência acima de 01 ano na função, ter CNH a partir da categoria B, disponibilidade para trabalhar de segunda a sábad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24D1" w14:textId="2369AB8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CAF4766" w14:textId="0B4B1434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407EEECF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CECC" w14:textId="69CAF0C2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t>EE332– ELETRICISTA INDUSTRIAL</w:t>
            </w:r>
          </w:p>
          <w:p w14:paraId="59A42FAA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2BFA2496" w14:textId="3C74EFF9" w:rsidR="002848EE" w:rsidRPr="00DF5F52" w:rsidRDefault="002848EE" w:rsidP="002848EE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fundamental, com experiência acima de 01 ano na função, disponibilidade para trabalhar de segunda a sábad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B1CB" w14:textId="5BA2767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65A47BD" w14:textId="5A52C54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364E39E5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4517" w14:textId="04AFC6B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t>EE332– LAVADOR DE VEÍCULOS</w:t>
            </w:r>
          </w:p>
          <w:p w14:paraId="67B336FB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21F73B34" w14:textId="5E7D277C" w:rsidR="002848EE" w:rsidRPr="00DF5F52" w:rsidRDefault="002848EE" w:rsidP="002848EE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é necessário ter CNH, disponibilidade para trabalhar de segunda a sábad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69C0" w14:textId="5A4FC0E5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4A703EC" w14:textId="34677CC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4628A1FB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BC99" w14:textId="4B5507A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t>EE332– AÇOUGUEIRO</w:t>
            </w:r>
          </w:p>
          <w:p w14:paraId="33B41419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54D49B20" w14:textId="765AE6C6" w:rsidR="002848EE" w:rsidRPr="00DF5F52" w:rsidRDefault="002848EE" w:rsidP="002848EE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disponibilidade para trabalhar de segunda a sábad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9A26" w14:textId="08EA0CC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7B4FF9A1" w14:textId="012AB06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663F1996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01AC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t>EE332–AUXILIAR DE SERVIÇOS GERAIS (CARGA E DESCARGA)</w:t>
            </w:r>
          </w:p>
          <w:p w14:paraId="15C5D430" w14:textId="3CFC978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7555E5B9" w14:textId="668962C3" w:rsidR="002848EE" w:rsidRPr="00DF5F52" w:rsidRDefault="002848EE" w:rsidP="00966C13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fundamental, desejável experiência na função, disponibilidade para trabalhar de segunda a sábado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4D24" w14:textId="2EA2F6F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B5AD234" w14:textId="5DBEAF5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4"/>
      <w:tr w:rsidR="002848EE" w:rsidRPr="00DF5F52" w14:paraId="62F6DEB8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D8A9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544 – OPERADOR DE TELEMARKETING</w:t>
            </w:r>
          </w:p>
          <w:p w14:paraId="10BE7ECC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4FFE73E2" w14:textId="6D8030A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EAB2" w14:textId="50626E1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429CA236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  <w:p w14:paraId="6FB08BFA" w14:textId="4D4DF42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02B06780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FD4B" w14:textId="098D24F2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913 – AUXILIAR ADMINISTRATIVO</w:t>
            </w:r>
          </w:p>
          <w:p w14:paraId="7C520B2C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24450C65" w14:textId="77777777" w:rsidR="002848EE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na Grande Vitória.</w:t>
            </w:r>
          </w:p>
          <w:p w14:paraId="15625632" w14:textId="6FAEE99D" w:rsidR="003212BA" w:rsidRPr="00DF5F52" w:rsidRDefault="003212BA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70EB" w14:textId="2E519FB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C3D17DA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78918BE2" w14:textId="594C393F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5BF6713A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5FED" w14:textId="478AAF29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828 – MOTORISTA</w:t>
            </w:r>
          </w:p>
          <w:p w14:paraId="041FD7B9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022C08C2" w14:textId="08E2ADB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CNH D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0840" w14:textId="2AEF4FAF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  <w:p w14:paraId="6CDCD8B4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6E58B3CB" w14:textId="2EC8EA9A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39FDE72A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4945" w14:textId="2194FAFB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28 – AJUDANTE</w:t>
            </w:r>
          </w:p>
          <w:p w14:paraId="7B64E0D6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02A1A33E" w14:textId="4A5BA34C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CNH B, curso de operador de empilhadeira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A16F" w14:textId="15BB0BD3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7</w:t>
            </w:r>
          </w:p>
          <w:p w14:paraId="1393D085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0E003BAC" w14:textId="6F726B8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2AE9D94E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DB25" w14:textId="4BC5C51B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28 – OPERADOR DE EMPILHADEIRA</w:t>
            </w:r>
          </w:p>
          <w:p w14:paraId="0C0FEA2B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54330A03" w14:textId="69D77EA9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CNH B, curso de operador de empilhadeira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B34A" w14:textId="6DA50A6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DDA86CB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4513FD51" w14:textId="28B333E4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6EC66F7D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43AC" w14:textId="00629E64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3 – AUXILIAR DE DEPÓSITO</w:t>
            </w:r>
          </w:p>
          <w:p w14:paraId="574E0E2D" w14:textId="14BA994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MÉRCIO ATACADISTA</w:t>
            </w:r>
          </w:p>
          <w:p w14:paraId="462DFD39" w14:textId="77FBCA7F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Serra ou regi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F85A" w14:textId="2CA886D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5847C6" w14:textId="1EC462A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2A88DFD6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4275" w14:textId="4BD270A0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OPERADOR DE ROLO COMPACTADOR</w:t>
            </w:r>
          </w:p>
          <w:p w14:paraId="4D133694" w14:textId="5069AB2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616A8A63" w14:textId="518476F2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na carteira mínima de 03 meses, e curso de operador de rolo, desejável CNH D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8F32" w14:textId="38800F1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4BD074" w14:textId="148A8DF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010E8F80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CC31" w14:textId="0F611CF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ASSISTENTE DE VENDAS</w:t>
            </w:r>
          </w:p>
          <w:p w14:paraId="790E6CA8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50FC56AC" w14:textId="77777777" w:rsidR="003212BA" w:rsidRDefault="002848EE" w:rsidP="003212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a experiência não precisa ser na carteira, residir em Cariacica, Vitória ou Vila Velha.</w:t>
            </w:r>
          </w:p>
          <w:p w14:paraId="306C8993" w14:textId="3F483A96" w:rsidR="003212BA" w:rsidRPr="00DF5F52" w:rsidRDefault="003212BA" w:rsidP="003212B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B77A" w14:textId="52A1920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EE6A32B" w14:textId="0683104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07B4B5EA" w14:textId="77777777" w:rsidTr="002848EE">
        <w:tblPrEx>
          <w:tblLook w:val="04A0" w:firstRow="1" w:lastRow="0" w:firstColumn="1" w:lastColumn="0" w:noHBand="0" w:noVBand="1"/>
        </w:tblPrEx>
        <w:trPr>
          <w:trHeight w:val="170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6EBC" w14:textId="4CC25ADB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22 – COSTUREIRA</w:t>
            </w:r>
          </w:p>
          <w:p w14:paraId="51C1DE17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34BEDC37" w14:textId="61D3F75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a experiência não precisa ser na carteira, residir em Cariacica, Vitóri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16002" w14:textId="188CBEC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912F7AF" w14:textId="7D86F5E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57DCCC3B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90CA" w14:textId="07E7917E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BORDADEIRA</w:t>
            </w:r>
          </w:p>
          <w:p w14:paraId="00268F85" w14:textId="1D877EC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18E0D4AA" w14:textId="76D124AE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a experiência não precisa ser na carteira, residir em Cariacica, Vitória ou Vila Vel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6D875" w14:textId="437C4A8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4B4D30" w14:textId="31C6AFE4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67715103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DD8D" w14:textId="0DBFC79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3 –OPERADOR LOGÍSTICO</w:t>
            </w:r>
          </w:p>
          <w:p w14:paraId="1A39645C" w14:textId="3D4293D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ATACADO DE PEÇAS AUTOMOTIVAS</w:t>
            </w:r>
          </w:p>
          <w:p w14:paraId="715B20C4" w14:textId="1490ED02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3C70" w14:textId="3A8CD75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004E927" w14:textId="2E568B75" w:rsidR="002848EE" w:rsidRPr="00DF5F52" w:rsidRDefault="002848EE" w:rsidP="0051320A">
            <w:pPr>
              <w:pStyle w:val="Standard"/>
              <w:spacing w:after="0"/>
              <w:jc w:val="center"/>
              <w:rPr>
                <w:lang w:val="pt-BR"/>
              </w:rPr>
            </w:pPr>
          </w:p>
        </w:tc>
      </w:tr>
      <w:tr w:rsidR="002848EE" w:rsidRPr="00DF5F52" w14:paraId="1A5E97CD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D721" w14:textId="5D29A554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1 –VISTORIADOR</w:t>
            </w:r>
          </w:p>
          <w:p w14:paraId="33BCD31F" w14:textId="14E13B3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VISTORIA DETRAN</w:t>
            </w:r>
          </w:p>
          <w:p w14:paraId="2DAB50A7" w14:textId="528263E9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ter CNH A e moto própria, com experiência mínima de 01 an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4E88" w14:textId="39BABB7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41E0ED" w14:textId="50B5B8E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1A0EA50F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5CC0" w14:textId="6029D12A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6 – ARTIFICE</w:t>
            </w:r>
          </w:p>
          <w:p w14:paraId="361D0E70" w14:textId="69F2893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778A0E5" w14:textId="16E11935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5FDD" w14:textId="49CDE3E2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9C15CB7" w14:textId="4308386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54AD5EBD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6605" w14:textId="78EF868B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OTORISTA PARQUEADOR – CNH B</w:t>
            </w:r>
          </w:p>
          <w:p w14:paraId="7A141176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5D980A" w14:textId="75AD0E0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</w:t>
            </w:r>
          </w:p>
          <w:p w14:paraId="6DAC66DE" w14:textId="5490B190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B, residir ou ter fácil acesso a Cariacica (região do contorno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51E5" w14:textId="3C7D2F1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09F34511" w14:textId="4F6FD818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413700B0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7574" w14:textId="08F7FA3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AMARRADOR</w:t>
            </w:r>
          </w:p>
          <w:p w14:paraId="5D2587C7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3F68E93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</w:t>
            </w:r>
          </w:p>
          <w:p w14:paraId="06AC567D" w14:textId="77777777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B, residir ou ter fácil acesso a Cariacica (região do contorno).</w:t>
            </w:r>
          </w:p>
          <w:p w14:paraId="035E5BFF" w14:textId="34499A2C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7F18" w14:textId="70D5E0D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5FC0ACB" w14:textId="2D69D8A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4F52DA56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9AC1" w14:textId="6EB92A66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20 – BABÁ</w:t>
            </w:r>
          </w:p>
          <w:p w14:paraId="6E969BC7" w14:textId="2E954D8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RESIDÊNCIA</w:t>
            </w:r>
          </w:p>
          <w:p w14:paraId="3A5D4BC0" w14:textId="323DDB7F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6764" w14:textId="59A56765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82FDD8B" w14:textId="50A9992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</w:p>
        </w:tc>
      </w:tr>
      <w:tr w:rsidR="002848EE" w:rsidRPr="00DF5F52" w14:paraId="333DE1E9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F376" w14:textId="7BF46D00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4 – AÇOUGUEIRO</w:t>
            </w:r>
          </w:p>
          <w:p w14:paraId="1821EB82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4FC28C49" w14:textId="2F9A7A26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D25D" w14:textId="0F6D0D38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758CBD0F" w14:textId="1565F54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00EB37CB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4D7C" w14:textId="77AFFE5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– AUXILIAR DE COZINHA</w:t>
            </w:r>
          </w:p>
          <w:p w14:paraId="32F44A11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44ECF57D" w14:textId="1C7EBE59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experiência de 01 ano comprovada na funçã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FFA5" w14:textId="662CF1D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929F04" w14:textId="106A358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0AA05024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3540" w14:textId="708CF882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– AUXILIAR DE SERVIÇOS GERAIS</w:t>
            </w:r>
          </w:p>
          <w:p w14:paraId="312DCFFD" w14:textId="228B83D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622CC27E" w14:textId="69CC234A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experiência de 01 ano comprovada na funçã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FFF8" w14:textId="3A531C7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2E3B28" w14:textId="141E032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295AA0E8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B334" w14:textId="6FB6C739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7 – AUXILIAR DE COZINHA</w:t>
            </w:r>
          </w:p>
          <w:p w14:paraId="7FC08FED" w14:textId="264F063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DELICATESSE</w:t>
            </w:r>
          </w:p>
          <w:p w14:paraId="5B0AA9AC" w14:textId="3FCCF54C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 em montagem de bolos e doces, fabricar recheios, ter conhecimento em técnicas e manuseio e boas práticas em alimentos.  residir em Vitória, Cariacic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9DE6" w14:textId="1E7DF68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31C223F" w14:textId="6FF2DC9C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4448660E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E324" w14:textId="20B5653A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6 – TÉCNICO MECÂNICO</w:t>
            </w:r>
          </w:p>
          <w:p w14:paraId="08D78B23" w14:textId="748E427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663C0D9" w14:textId="69342EB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F5F52">
              <w:rPr>
                <w:rFonts w:ascii="Cambria" w:hAnsi="Cambria"/>
                <w:b/>
                <w:bCs/>
                <w:sz w:val="28"/>
                <w:szCs w:val="28"/>
              </w:rPr>
              <w:t>Curso técnico em mecânica, experiência de no mínimo 01 ano comprovada em carteira em manutenção mecânica de máquinas e equipamentos de mineração: redutores, correias transportadoras, montagem de rolamentos com redução de folga, britador, elevador de canecas, moinhos, Habilidade com o uso de máquina de solda (eletrodo revestido) e conjunto oxicorte.</w:t>
            </w:r>
          </w:p>
          <w:p w14:paraId="056142A2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F5F52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  <w:p w14:paraId="2FCDB316" w14:textId="4559140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EB97" w14:textId="753E4D2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15C12C3" w14:textId="5204E46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1EB8CF85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05E8" w14:textId="20CEEC7A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863 – CHURRASQUEIRO</w:t>
            </w:r>
          </w:p>
          <w:p w14:paraId="5FE9829A" w14:textId="68CFA274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3215A9AD" w14:textId="34EB4079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fundamental, experiência comprovada na funçã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C5B7" w14:textId="4AB63AB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41B19C8" w14:textId="38A4F725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3234982D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4EE" w14:textId="31E1A39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0A099201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23A1D838" w14:textId="4FF59C5B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 trabalho em escala 12x36 (diurno e noturno)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1020" w14:textId="034B33A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2F09298" w14:textId="1C333414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29A40B3C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C282" w14:textId="140DF73F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AUXILIAR DE LAVANDERIA</w:t>
            </w:r>
          </w:p>
          <w:p w14:paraId="56A3C45A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08676745" w14:textId="58ABE6A2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 trabalho em escala 12x36 (diurno e noturno)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30E2" w14:textId="65C85744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1F185BB" w14:textId="22C4125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222801C8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56FF" w14:textId="2E9139F8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7C1651EB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1528D332" w14:textId="1C5146BE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 trabalho em escala 12x36 (diurno e noturno)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8FEC" w14:textId="1EED18D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A3AF078" w14:textId="56FF5E94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2B444052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2139" w14:textId="534A63B9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MECÂNICO DE SUSPENSÃO E FREIO</w:t>
            </w:r>
          </w:p>
          <w:p w14:paraId="3B997F38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337753AE" w14:textId="38F0C972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38E0" w14:textId="5BAD110C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3D20631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39BA01FC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4CB9" w14:textId="62BD274A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ALINHADOR</w:t>
            </w:r>
          </w:p>
          <w:p w14:paraId="0C2C315F" w14:textId="3C4C4C4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065EBEFE" w14:textId="42EE18E0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C686" w14:textId="2FEEF933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2848EE" w:rsidRPr="00DF5F52" w14:paraId="664BEFF8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A07" w14:textId="3640337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32 – MOTORISTA – CNH E</w:t>
            </w:r>
          </w:p>
          <w:p w14:paraId="7A67A3CF" w14:textId="25D8425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INDÚSTRIA DE TINTAS</w:t>
            </w:r>
          </w:p>
          <w:p w14:paraId="30FE3649" w14:textId="1C072BD4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na carteira mínima de 03 anos, ter CNH E e curso de MOP - 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216A" w14:textId="7B71AEB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23754E5C" w14:textId="771845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33B9289F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1A91" w14:textId="693D724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16 – CAMAREIRA</w:t>
            </w:r>
          </w:p>
          <w:p w14:paraId="076A399F" w14:textId="14F9CDD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HOTEL</w:t>
            </w:r>
          </w:p>
          <w:p w14:paraId="45880A3D" w14:textId="31CFA570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o mínimo de 01 ano, trabalho por escala 6x1 (flexível)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02C4" w14:textId="013CFC7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0EFDA53F" w14:textId="270A702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2FCF0286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C34D" w14:textId="56AE9B7B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5 – COSTUREIRO INDUSTRIAL PESADO (COURO)</w:t>
            </w:r>
          </w:p>
          <w:p w14:paraId="3C1B0577" w14:textId="496BB74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SERVIÇOS DE CAPOTARIA</w:t>
            </w:r>
          </w:p>
          <w:p w14:paraId="6ADDBEDD" w14:textId="1C7C3E68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experiência na funçã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406E" w14:textId="71107EE8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7F01128" w14:textId="16D2863A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1D893C0E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3C6A" w14:textId="2B5DC41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JUDANTE DE CAMINHÃO</w:t>
            </w:r>
          </w:p>
          <w:p w14:paraId="2C769E14" w14:textId="55400E6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241E0839" w14:textId="3304501B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 de no mínimo 06 meses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2DA2" w14:textId="6BAD4E7A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F2E47E7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5A10C6C1" w14:textId="77777777" w:rsidTr="002848EE">
        <w:tblPrEx>
          <w:tblLook w:val="04A0" w:firstRow="1" w:lastRow="0" w:firstColumn="1" w:lastColumn="0" w:noHBand="0" w:noVBand="1"/>
        </w:tblPrEx>
        <w:trPr>
          <w:trHeight w:val="1813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72BE" w14:textId="6C9038BC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MOTORISTA ENTREGADOR – CNH D</w:t>
            </w:r>
          </w:p>
          <w:p w14:paraId="250F94A1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19014AD3" w14:textId="0345A4C5" w:rsidR="002848EE" w:rsidRPr="00DF5F52" w:rsidRDefault="002848EE" w:rsidP="00966C1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 de no mínimo 06 meses, CNH D, residir em Cariacica, Serra, Vitória ou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34A7" w14:textId="5CE49E59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2848EE" w:rsidRPr="00DF5F52" w14:paraId="49121C4C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B872" w14:textId="52DF3489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UXILIAR DE CÂMARA FRIA</w:t>
            </w:r>
          </w:p>
          <w:p w14:paraId="719DEAEB" w14:textId="1553550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5656524E" w14:textId="593A296C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, desejável experiência na função, residir em Cariacica. Ter disponibilidade de horári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C59C" w14:textId="39178B3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8A04F61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0954EBCE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93C4" w14:textId="15F41D7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439 – COZINHEIRA</w:t>
            </w:r>
          </w:p>
          <w:p w14:paraId="42D9BC37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6E1649AB" w14:textId="6ADA180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Com experiência de no mínimo 01 ano na função, residir na grande Vitória</w:t>
            </w:r>
            <w:r w:rsidRPr="00DF5F52">
              <w:rPr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4164C" w14:textId="6EF5ADC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15045A" w14:textId="70916B43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2AB526B1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FDE3" w14:textId="46F2DA3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81 – MOTORISTA</w:t>
            </w:r>
          </w:p>
          <w:p w14:paraId="0AA3DB3D" w14:textId="735EFDD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Ramo de atividade: FÁBRICA</w:t>
            </w:r>
          </w:p>
          <w:p w14:paraId="000D2E16" w14:textId="77777777" w:rsidR="002848EE" w:rsidRPr="00DF5F52" w:rsidRDefault="002848EE" w:rsidP="00BF45F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de no mínimo 06 meses comprovada na função, CNH B, C, D ou E, residir na grande Vitória. Ter disponibilidade de horário.</w:t>
            </w:r>
          </w:p>
          <w:p w14:paraId="5AFB3372" w14:textId="77777777" w:rsidR="002848EE" w:rsidRPr="00DF5F52" w:rsidRDefault="002848EE" w:rsidP="002848EE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61762F6E" w14:textId="474FC9BD" w:rsidR="002848EE" w:rsidRPr="00DF5F52" w:rsidRDefault="002848EE" w:rsidP="002848EE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4553" w14:textId="5A3C3A9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E0681FB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</w:p>
        </w:tc>
      </w:tr>
      <w:tr w:rsidR="002848EE" w:rsidRPr="00DF5F52" w14:paraId="4B3BACF0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E18C" w14:textId="67B0FC50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751 – AUXILIAR ADMINISTRATIVO</w:t>
            </w:r>
          </w:p>
          <w:p w14:paraId="2EBDABC6" w14:textId="434C3AE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POSTO DE COMBÚSTIVEL</w:t>
            </w:r>
          </w:p>
          <w:p w14:paraId="6088EC9B" w14:textId="14AAF7AA" w:rsidR="002848EE" w:rsidRPr="00DF5F52" w:rsidRDefault="002848EE" w:rsidP="002848E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Ensino superior completo em administração ou ciências contábeis, experiência de no mínimo 06 meses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3F29" w14:textId="470D6FE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FE9E679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523FC855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CEC8" w14:textId="724F70B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– MOTORISTA - CNH D</w:t>
            </w:r>
          </w:p>
          <w:p w14:paraId="03F79312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23519A32" w14:textId="50F2A3D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6"/>
                <w:szCs w:val="16"/>
                <w:u w:val="single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 na função, CNH D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6007A" w14:textId="726A76D6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C952F2F" w14:textId="15CCECEB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21C3B788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671F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6 – AJUDANTE DE CARGA E DESCARGA</w:t>
            </w:r>
          </w:p>
          <w:p w14:paraId="651806A5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9276857" w14:textId="3330C16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Com experiência na função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FFA1" w14:textId="208C2E1D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77DAD8FF" w14:textId="0923063A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565493D5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A1B4" w14:textId="153FD254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29 - ESTOQUISTA</w:t>
            </w:r>
          </w:p>
          <w:p w14:paraId="0BCC0092" w14:textId="531AC683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REFRIGERAÇÃO </w:t>
            </w:r>
          </w:p>
          <w:p w14:paraId="2E935E64" w14:textId="2C3E8D4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AUTOMOTIVA</w:t>
            </w:r>
          </w:p>
          <w:p w14:paraId="40C0B25D" w14:textId="5832F37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8 meses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F4F2" w14:textId="5857246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B877306" w14:textId="6D32A720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0C3D3C95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B480" w14:textId="7F61194F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SERVENTE</w:t>
            </w:r>
          </w:p>
          <w:p w14:paraId="2117538A" w14:textId="1FACBEC4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37BBCEFA" w14:textId="03070EAC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A384" w14:textId="1321470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B000E9C" w14:textId="7E6F24BF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3989739C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F111" w14:textId="5196AFE6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PEDREIRO</w:t>
            </w:r>
          </w:p>
          <w:p w14:paraId="5A4EFF60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7F86D670" w14:textId="716F6A0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DF24" w14:textId="088E16B3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2DD9426" w14:textId="5C8DE80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3B7C3DE3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1173" w14:textId="12247DCE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</w:t>
            </w:r>
          </w:p>
          <w:p w14:paraId="32D86FD6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C560F6E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, experiência na função, disponibilidade de horário para viagens dentro e fora do estado</w:t>
            </w:r>
            <w:r w:rsidR="00DF5F52" w:rsidRPr="00DF5F52">
              <w:rPr>
                <w:b/>
                <w:bCs/>
                <w:sz w:val="32"/>
                <w:szCs w:val="32"/>
                <w:lang w:val="pt-BR"/>
              </w:rPr>
              <w:t>.</w:t>
            </w:r>
          </w:p>
          <w:p w14:paraId="4E3F6793" w14:textId="63A281AF" w:rsidR="00DF5F52" w:rsidRPr="00DF5F52" w:rsidRDefault="00DF5F52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7B5" w14:textId="5F0790B4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17548F1" w14:textId="3B91D186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4535A704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3A7F" w14:textId="343685F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lastRenderedPageBreak/>
              <w:t>EE766 – LANTERNEIRO</w:t>
            </w:r>
          </w:p>
          <w:p w14:paraId="4C790EE0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08A11A2" w14:textId="1EC1D0D6" w:rsidR="002848EE" w:rsidRPr="00DF5F52" w:rsidRDefault="002848EE" w:rsidP="00DF5F5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B20A" w14:textId="6884395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BD35377" w14:textId="71FE99F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5247260A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3B26" w14:textId="3DB1407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766 – EMPREGADA DOMÉSTICA</w:t>
            </w:r>
          </w:p>
          <w:p w14:paraId="4451110C" w14:textId="3244CF6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DF592A4" w14:textId="395E87D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E681" w14:textId="62C33124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1075B52" w14:textId="599917F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6659679B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D1A5" w14:textId="43D6A19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444 – MECÂNICO (CONSERTO EM CARRETA)</w:t>
            </w:r>
          </w:p>
          <w:p w14:paraId="63A083C7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73ED1325" w14:textId="5EE9E4F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, experiência mínima de 06 meses, ter CNH B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90BD" w14:textId="5FFC53C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90455B8" w14:textId="5B94A7A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23365BA6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2007" w14:textId="3228122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EE444 – SECRETÁRIA EXECUTIVA </w:t>
            </w:r>
          </w:p>
          <w:p w14:paraId="753B62F2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1674F850" w14:textId="3FFF694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Cursando administração ou Ciências contábeis, experiência mínima de 06 meses, ter CNH B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63C96" w14:textId="7CE760D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66CF95" w14:textId="3747DE5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63122E99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2DF7" w14:textId="7359DD24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444 – VENDEDOR INTERNO (VENDAS DE CARRETAS)</w:t>
            </w:r>
          </w:p>
          <w:p w14:paraId="7BFC9E4E" w14:textId="24E4FE9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1A2BE538" w14:textId="796FEA9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, experiência mínima de 06 meses, ter CNH B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C37DF" w14:textId="3C0E87F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1054AC5" w14:textId="0165474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60DFF6D6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2479" w14:textId="05F60CE5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489 – AUXILIAR DE ELETRICISTA</w:t>
            </w:r>
          </w:p>
          <w:p w14:paraId="2E0C169E" w14:textId="0A77711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LETA DE LIXO</w:t>
            </w:r>
          </w:p>
          <w:p w14:paraId="3800812B" w14:textId="56341DD5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 com curso técnico em elétrica, com experiência acima de 01 ano, ter CNH B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E4CF" w14:textId="18B91585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6680DA4" w14:textId="51A1DB02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2911E363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262F" w14:textId="03ACBF5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182 – MONITORAMENTO</w:t>
            </w:r>
          </w:p>
          <w:p w14:paraId="3659D981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10948601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  <w:p w14:paraId="3054B25B" w14:textId="0C75719F" w:rsidR="00DF5F52" w:rsidRPr="00DF5F52" w:rsidRDefault="00DF5F52" w:rsidP="0051320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0875" w14:textId="4F91D64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3C4B1FDB" w14:textId="20E787A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489C598F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5050" w14:textId="28F6EFA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lastRenderedPageBreak/>
              <w:t>EE182 – AJUDANTE DE DEPÓSITO</w:t>
            </w:r>
          </w:p>
          <w:p w14:paraId="0CB91429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4ACA54E6" w14:textId="2CE59268" w:rsidR="002848EE" w:rsidRPr="00DF5F52" w:rsidRDefault="002848EE" w:rsidP="00DF5F5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0FB8" w14:textId="4FAED8B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4F27E581" w14:textId="6D4C582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11A2418C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4148" w14:textId="5C16A755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182 – AJUDANTE DE PADEIRO</w:t>
            </w:r>
          </w:p>
          <w:p w14:paraId="27141E88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09D03CE1" w14:textId="460E673B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2C1E" w14:textId="5921E9F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4BC29F4" w14:textId="24DEB06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1297ACAA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F6EA" w14:textId="5F37183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182 – ATENDENTE DE ESTACIONAMENTO</w:t>
            </w:r>
          </w:p>
          <w:p w14:paraId="60F319B7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58E20395" w14:textId="291DA96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15DC1" w14:textId="60542062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71B046C3" w14:textId="541C025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7AE4FA10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3BB4" w14:textId="57CE8B7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182 – EMPACOTADOR</w:t>
            </w:r>
          </w:p>
          <w:p w14:paraId="67806F09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5990A33F" w14:textId="0717930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9AEC" w14:textId="2844242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CD38D6B" w14:textId="0E21356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0A363461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2835" w14:textId="2AF9419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182 – REPOSITOR DE FLV</w:t>
            </w:r>
          </w:p>
          <w:p w14:paraId="3C8A3EDD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2A663AA4" w14:textId="3791528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5F17C" w14:textId="1A5C153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EE45FA6" w14:textId="3B4FA995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0FB519A6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A464" w14:textId="52B7942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182 – REPOSITOR DE MERCEARIA</w:t>
            </w:r>
          </w:p>
          <w:p w14:paraId="46817DE0" w14:textId="73FC786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0CA19F80" w14:textId="1EC4A8F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8AD9" w14:textId="1199718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2F70A6A0" w14:textId="2B0AAB2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093C331E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A45C" w14:textId="502AAFB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835 – AUXILIAR DE SETOR FISCAL</w:t>
            </w:r>
          </w:p>
          <w:p w14:paraId="3FC635FD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7942E720" w14:textId="3C84710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C07E" w14:textId="7533698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A9C01F" w14:textId="6430D4C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3B2CCB08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867A" w14:textId="6A5A6F1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835 – AUXILIAR DE SERVIÇOS GERAIS</w:t>
            </w:r>
          </w:p>
          <w:p w14:paraId="2505B93C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A6791AD" w14:textId="6406078A" w:rsidR="002848EE" w:rsidRPr="00DF5F52" w:rsidRDefault="002848EE" w:rsidP="00DF5F52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fundamental, desejável experiência, residir na grande Vitória. Atividades: Carga e descarga de produt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8D55" w14:textId="48934A6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4C7B8E" w14:textId="1DA907E8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11B02DC1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4294" w14:textId="2158BAB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lastRenderedPageBreak/>
              <w:t>EE835 – EMPREGADA DOMÉSTICA</w:t>
            </w:r>
          </w:p>
          <w:p w14:paraId="72B23035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9DD89E0" w14:textId="32F066F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FCE1" w14:textId="13F391C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FF280D" w14:textId="78A10FA4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34DF5557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5817" w14:textId="77777777" w:rsidR="002848EE" w:rsidRPr="00DF5F52" w:rsidRDefault="002848EE" w:rsidP="0051320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9 – ELETRICISTA VEÍCULAR</w:t>
            </w:r>
          </w:p>
          <w:p w14:paraId="277E4EC3" w14:textId="77777777" w:rsidR="002848EE" w:rsidRPr="00DF5F52" w:rsidRDefault="002848EE" w:rsidP="0051320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69441EE0" w14:textId="4BAB04F8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A91B" w14:textId="5BD5C229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6167FD" w14:textId="32C8BB7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7AD237DA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75A0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AÇARIQUEIRO</w:t>
            </w:r>
          </w:p>
          <w:p w14:paraId="54125543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7EE7AEFA" w14:textId="67B8370C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6AD5" w14:textId="6B99188E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930A90E" w14:textId="0E63516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16CF13DC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84FB" w14:textId="7BD396C2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- CNH AB</w:t>
            </w:r>
          </w:p>
          <w:p w14:paraId="6FA450CC" w14:textId="115630D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11ABC1CD" w14:textId="7AEA85DE" w:rsidR="002848EE" w:rsidRPr="00DF5F52" w:rsidRDefault="002848EE" w:rsidP="0051320A">
            <w:pPr>
              <w:pStyle w:val="Standard"/>
              <w:spacing w:after="0"/>
              <w:jc w:val="center"/>
              <w:rPr>
                <w:rFonts w:cs="Calibri"/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t>Ensino médio, com experiência de 01 ano na função, CNH AB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F861" w14:textId="721E334A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5367FBC" w14:textId="250ED2E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386C7515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6963" w14:textId="1BE838E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– CNH AD</w:t>
            </w:r>
          </w:p>
          <w:p w14:paraId="4849AC58" w14:textId="1AEC4F4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593FE17B" w14:textId="4097AFF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1E3D" w14:textId="7697DAC2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2BA1962" w14:textId="08AA054F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077B0789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9A0E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OPERADOR DE MÁQUINAS</w:t>
            </w:r>
          </w:p>
          <w:p w14:paraId="0147D26C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7C3C1BA" w14:textId="50AE5BAD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6B8A" w14:textId="133427D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BEBFDF8" w14:textId="6E0169CE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2CD08F66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5170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797 – ESTÁGIO NÍVEL SUPERIOR</w:t>
            </w:r>
          </w:p>
          <w:p w14:paraId="0DCB1620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098D3E7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t>Cursando superior em administração, ciências contábeis, logística ou engenharia da produção, residir na grande Vitória.</w:t>
            </w:r>
          </w:p>
          <w:p w14:paraId="33C92BB2" w14:textId="77777777" w:rsidR="002848EE" w:rsidRPr="00DF5F52" w:rsidRDefault="002848EE" w:rsidP="002848EE">
            <w:pPr>
              <w:pStyle w:val="Standard"/>
              <w:spacing w:after="0"/>
              <w:rPr>
                <w:b/>
                <w:bCs/>
                <w:sz w:val="31"/>
                <w:szCs w:val="31"/>
                <w:lang w:val="pt-BR"/>
              </w:rPr>
            </w:pPr>
          </w:p>
          <w:p w14:paraId="243761B9" w14:textId="66E329D8" w:rsidR="002848EE" w:rsidRPr="00DF5F52" w:rsidRDefault="002848EE" w:rsidP="002848EE">
            <w:pPr>
              <w:pStyle w:val="Standard"/>
              <w:spacing w:after="0"/>
              <w:rPr>
                <w:b/>
                <w:bCs/>
                <w:color w:val="0000FF"/>
                <w:sz w:val="16"/>
                <w:szCs w:val="16"/>
                <w:u w:val="single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78C0" w14:textId="477AC965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BACBCB6" w14:textId="57CC8EE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261244EB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0602" w14:textId="526B8E8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lastRenderedPageBreak/>
              <w:t>EE797 – MECÂNICO DIESEL</w:t>
            </w:r>
          </w:p>
          <w:p w14:paraId="4D286B0B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8A116EB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DF5F52">
              <w:rPr>
                <w:b/>
                <w:bCs/>
                <w:sz w:val="31"/>
                <w:szCs w:val="31"/>
                <w:lang w:val="pt-BR"/>
              </w:rPr>
              <w:t xml:space="preserve">Ensino médio completo, com experiência mínima de 06 meses, residir na grande Vitória, disponibilidade para viagens à nível Brasil. </w:t>
            </w:r>
          </w:p>
          <w:p w14:paraId="1D65CFFB" w14:textId="49085CC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6"/>
                <w:szCs w:val="16"/>
                <w:u w:val="single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u w:val="single"/>
                <w:lang w:val="pt-BR"/>
              </w:rPr>
              <w:t>CADASTRO RESERV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32E" w14:textId="583E730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E89112" w14:textId="69359E3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15E32565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AE51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2F644879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8F50CB9" w14:textId="60DD040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fundamental, com experiência de 02 anos em carreta comprovada em carteira, CNH E, residir na grande Vitória, disponibilidade para viagens à nível Brasi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5CFB" w14:textId="555D4E9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2BF5F5CB" w14:textId="58C672C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74F01086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CE4C" w14:textId="3F7B7FF6" w:rsidR="002848EE" w:rsidRPr="00DF5F52" w:rsidRDefault="002848EE" w:rsidP="0051320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4 – AJUDANTE DE PEDREIRO</w:t>
            </w:r>
          </w:p>
          <w:p w14:paraId="6FAFEDE8" w14:textId="0EC56EF9" w:rsidR="002848EE" w:rsidRPr="00DF5F52" w:rsidRDefault="002848EE" w:rsidP="0051320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21E3C397" w14:textId="19EF8AE9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color w:val="0000FF"/>
                <w:sz w:val="18"/>
                <w:szCs w:val="18"/>
                <w:u w:val="single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CA8B" w14:textId="5A491CEF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9D3299C" w14:textId="5DFD8A32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22BF06B8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DE47" w14:textId="4997A890" w:rsidR="002848EE" w:rsidRPr="00DF5F52" w:rsidRDefault="002848EE" w:rsidP="0051320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4 – PEDREIRO</w:t>
            </w:r>
          </w:p>
          <w:p w14:paraId="33FD5131" w14:textId="77777777" w:rsidR="002848EE" w:rsidRPr="00DF5F52" w:rsidRDefault="002848EE" w:rsidP="0051320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396BD11E" w14:textId="15B0B96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color w:val="0000FF"/>
                <w:sz w:val="18"/>
                <w:szCs w:val="18"/>
                <w:u w:val="single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5 anos comprovada na funçã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A878" w14:textId="75DE0C88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8424E34" w14:textId="0DF429A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5B1774E6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9EB3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PRODUÇÃO (CONFEITARIA)</w:t>
            </w:r>
          </w:p>
          <w:p w14:paraId="0C19EF34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120D7A" w14:textId="37C48293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nsino médio completo, desejável curso específico na área, experiência de no mínimo 06 meses na função, residir em Cariacica, Vila Velh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BEFA" w14:textId="565FB82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D9BBFBB" w14:textId="2D39C968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66335BE1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14AC" w14:textId="77777777" w:rsidR="002848EE" w:rsidRPr="00DF5F52" w:rsidRDefault="002848EE" w:rsidP="0051320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AUXILIAR DE SERVIÇOS GERAIS</w:t>
            </w:r>
          </w:p>
          <w:p w14:paraId="5609E7C5" w14:textId="77777777" w:rsidR="002848EE" w:rsidRPr="00DF5F52" w:rsidRDefault="002848EE" w:rsidP="0051320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2F8F7000" w14:textId="77777777" w:rsidR="002848EE" w:rsidRPr="00DF5F52" w:rsidRDefault="002848EE" w:rsidP="00DF5F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comprovada na função, residir em Cariacica nos bairros: Itacibá, Nova Brasília, Oriente ou Tucum.</w:t>
            </w:r>
          </w:p>
          <w:p w14:paraId="217FCFC2" w14:textId="77777777" w:rsidR="00DF5F52" w:rsidRPr="00DF5F52" w:rsidRDefault="00DF5F52" w:rsidP="00DF5F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8F90118" w14:textId="77777777" w:rsidR="00DF5F52" w:rsidRPr="00DF5F52" w:rsidRDefault="00DF5F52" w:rsidP="00DF5F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182CFE8" w14:textId="77777777" w:rsidR="00DF5F52" w:rsidRPr="00DF5F52" w:rsidRDefault="00DF5F52" w:rsidP="00DF5F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6149A79" w14:textId="13ABD122" w:rsidR="00DF5F52" w:rsidRPr="00DF5F52" w:rsidRDefault="00DF5F52" w:rsidP="00DF5F52">
            <w:pPr>
              <w:widowControl/>
              <w:spacing w:line="276" w:lineRule="auto"/>
              <w:jc w:val="center"/>
              <w:rPr>
                <w:rFonts w:ascii="Cambria" w:hAnsi="Cambria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0F5C" w14:textId="58DEAC86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F77137D" w14:textId="18BC8D9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516B73C5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6A6A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31 – AÇOUGUEIRO</w:t>
            </w:r>
          </w:p>
          <w:p w14:paraId="134E2254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C6162D5" w14:textId="3DFD1FC3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605A" w14:textId="35118A4D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3F198761" w14:textId="45B4DFC4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553C9688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9864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MARKETING</w:t>
            </w:r>
          </w:p>
          <w:p w14:paraId="54D1FFB4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5CCA06A" w14:textId="32B84652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curso específico na área, com experiência mínima de 01 ano. Residir em Cariacica Vila Velh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35DF" w14:textId="22986E4F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632C858" w14:textId="061F2F4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01008B1E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8535" w14:textId="00F80AC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702 – VENDEDOR PROSPECTOR</w:t>
            </w:r>
          </w:p>
          <w:p w14:paraId="08232205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631ACB7" w14:textId="31AE9DF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Desejável experiência em vendas, Excel básico, CNH B, veículo próprio (Carro), disponibilidade para viagens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DAE5" w14:textId="6001661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ABBC851" w14:textId="120FCDE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38591098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B7E8" w14:textId="7DAFB14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702 – PROMOTOR DE VENDAS (GRANDE VITÓRIA)</w:t>
            </w:r>
          </w:p>
          <w:p w14:paraId="79E6F35A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815C94A" w14:textId="57FEF9AF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, Excel básico, desejável experiência na funçã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CAC0" w14:textId="51D2585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6D80588" w14:textId="7E894E3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0A3AF8CA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073B" w14:textId="08FC943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702 – AJUDANTE DE CAMINHÃO E ARMAZÉM</w:t>
            </w:r>
          </w:p>
          <w:p w14:paraId="770169FA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C718A7E" w14:textId="12EEF88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 ou cursando, desejável experiência na função, disponibilidade de horári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7E6A" w14:textId="0D9B6F3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ADAE2C9" w14:textId="31C8900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7BC2EB2B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CDB6" w14:textId="68AE8E13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8 – AUXILIAR DE MECÂNICO AUTOMOTIVO</w:t>
            </w:r>
          </w:p>
          <w:p w14:paraId="429C78F6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0AA62971" w14:textId="79BB3C3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8638" w14:textId="06F63F7F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3908ECC" w14:textId="129C0DA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3B72594E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9C73" w14:textId="1A04718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8– MECÂNICO AUTOMOTIVO</w:t>
            </w:r>
          </w:p>
          <w:p w14:paraId="7EF3C150" w14:textId="2004C7D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4AF19084" w14:textId="6555132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  <w:p w14:paraId="6F1AE0BA" w14:textId="360B1523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701F" w14:textId="6D8A5E43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2C3175" w14:textId="2EA5AE8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5D2E6A2C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57CB" w14:textId="7777777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5 – PEDREIRO</w:t>
            </w:r>
          </w:p>
          <w:p w14:paraId="1D97F45E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80840ED" w14:textId="74C221A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fundamental, experiência de 02 anos em porcelanato e cerâmica retificada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FFAC" w14:textId="154A1E66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0FAF8FDA" w14:textId="7181B49B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379DCEB4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CD83" w14:textId="6DE66F0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0230ECA4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79E261B" w14:textId="62019259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fundamental, experiência de 02 anos em alvenaria e reboco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652C" w14:textId="703BA859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4928A70F" w14:textId="58A29D84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4F46DCBE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8947" w14:textId="6B41DA22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5 – MECÂNICO</w:t>
            </w:r>
          </w:p>
          <w:p w14:paraId="190B367F" w14:textId="2A4816A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NCESSIONÁRIA</w:t>
            </w:r>
          </w:p>
          <w:p w14:paraId="2496F159" w14:textId="42344A8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fundamental, experiência de 01 ano na função, ter CNH B, residir em Vila Velha ou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4623" w14:textId="344F87D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DB5B753" w14:textId="439F7D9C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4366EE8F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45AA" w14:textId="7B074AC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5" w:name="_Hlk111640253"/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AUXILIAR EM SAÚDE BUCAL</w:t>
            </w:r>
          </w:p>
          <w:p w14:paraId="7A384E1D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3C4AF39A" w14:textId="04AB8F55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, curso de ASB com registro ativo no CRO, experiência de no mínimo 06 meses, conhecer bem os instrumentais, os equipamentos e materiais de consumo. Desejável: Curso de informát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AB1F" w14:textId="69435C51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27025CD" w14:textId="2226B93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65B275FB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D49F" w14:textId="56602892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TÉCNICO EM LABORATÓRIO</w:t>
            </w:r>
          </w:p>
          <w:p w14:paraId="383AC562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0FE81251" w14:textId="6748E02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Com experiência de no mínimo 06 meses na função, curso técnico em laboratório, registro ativo no CFF, habilidade em coletar sangue de bebes, crianças e idosos, habilidade com tecnologia (usar sistemas e controles por planilha eletrônica), desejável curso de informát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5CD6" w14:textId="36421750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5136FBD" w14:textId="608255CF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bookmarkEnd w:id="5"/>
      <w:tr w:rsidR="002848EE" w:rsidRPr="00DF5F52" w14:paraId="413C7C58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2202" w14:textId="3370D86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77 – TRABALHADOR RURAL</w:t>
            </w:r>
          </w:p>
          <w:p w14:paraId="5EE982F6" w14:textId="6685129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7CACF630" w14:textId="77777777" w:rsidR="002848EE" w:rsidRPr="00DF5F52" w:rsidRDefault="002848EE" w:rsidP="00DF5F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6 meses, residir na Grande Vitória.</w:t>
            </w:r>
          </w:p>
          <w:p w14:paraId="123D4088" w14:textId="77777777" w:rsidR="00DF5F52" w:rsidRPr="00DF5F52" w:rsidRDefault="00DF5F52" w:rsidP="00DF5F5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7DF4DFD" w14:textId="77777777" w:rsidR="00DF5F52" w:rsidRPr="00DF5F52" w:rsidRDefault="00DF5F52" w:rsidP="00DF5F52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5082619" w14:textId="2DF8ABB0" w:rsidR="00DF5F52" w:rsidRPr="00DF5F52" w:rsidRDefault="00DF5F52" w:rsidP="00DF5F52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D43F" w14:textId="2E2C60E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4AA383D" w14:textId="089149A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39EFC782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919B" w14:textId="0C6CB7BA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5 – ENCARREGADO GERAL</w:t>
            </w:r>
          </w:p>
          <w:p w14:paraId="575FC438" w14:textId="438B2CC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036060B1" w14:textId="1B187EC5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</w:rPr>
            </w:pPr>
            <w:r w:rsidRPr="00DF5F5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ampla em acabamento, ter espírito de liderança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C6D9" w14:textId="343DD242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6A23E5" w14:textId="0FCF511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70461A56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1BA" w14:textId="28AC32B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027 – FRESADOR I</w:t>
            </w:r>
          </w:p>
          <w:p w14:paraId="33D79151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649F4B5" w14:textId="30999BD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Ensino médio completo com experiência mínima de 01 </w:t>
            </w:r>
            <w:r w:rsidR="00DF5F52" w:rsidRPr="00DF5F52">
              <w:rPr>
                <w:b/>
                <w:bCs/>
                <w:sz w:val="32"/>
                <w:szCs w:val="32"/>
                <w:lang w:val="pt-BR"/>
              </w:rPr>
              <w:t>ano, residir</w:t>
            </w: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 em Cariacica, Viana, Vitória,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F477" w14:textId="266A4D1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3DB499" w14:textId="39273E4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5F219413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F45A" w14:textId="35B5D3D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628 – SOLDADOR</w:t>
            </w:r>
          </w:p>
          <w:p w14:paraId="27371583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METALURGICA</w:t>
            </w:r>
          </w:p>
          <w:p w14:paraId="1BC6065C" w14:textId="612B7CD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, com experiência, ter CNH B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2497" w14:textId="1CC9BAD5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EEB850" w14:textId="51A030A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78F33792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544E" w14:textId="3F6D2551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EE604 – AJUDANTE DE MECÂNICO </w:t>
            </w:r>
          </w:p>
          <w:p w14:paraId="1606FD3E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2433FB30" w14:textId="2424D0B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DB32" w14:textId="6A40FF92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381E66" w14:textId="3E2DB21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0F9C06E7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E096" w14:textId="0A32A41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 xml:space="preserve">EE604 – MECÂNICO </w:t>
            </w:r>
          </w:p>
          <w:p w14:paraId="3F5AC02C" w14:textId="53B33FB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58363649" w14:textId="76814EC6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9EE9" w14:textId="4C7EFDB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CD78B2" w14:textId="5D6B89E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0CCDA601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746B" w14:textId="0BCC25B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960 – TRADUTOR E INTÉRPRETE DE LIBRAS</w:t>
            </w:r>
          </w:p>
          <w:p w14:paraId="464AF8A0" w14:textId="458ABEA2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CONSTRUÇÕES E SERVIÇOS</w:t>
            </w:r>
          </w:p>
          <w:p w14:paraId="03F73B83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Superior com graduação e especialização na área, formação exigida: certificado de habilitação expedido por órgãos oficiais ou reconhecida pelo MEC ou entidade representativas dos deficientes, com experiência mínima de 06 meses, residir em Cariacica, Vitória, Vila Velha.</w:t>
            </w:r>
          </w:p>
          <w:p w14:paraId="6BFBA7A1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CF49A5B" w14:textId="77777777" w:rsidR="002848EE" w:rsidRPr="00DF5F52" w:rsidRDefault="002848EE" w:rsidP="002848EE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  <w:p w14:paraId="50C23C1C" w14:textId="6B6BADBA" w:rsidR="002848EE" w:rsidRPr="00DF5F52" w:rsidRDefault="002848EE" w:rsidP="002848EE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B12A" w14:textId="4A920F4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688E533" w14:textId="0B609BE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2B600862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F688" w14:textId="261490AF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lastRenderedPageBreak/>
              <w:t>EE448 – COZINHEIRO</w:t>
            </w:r>
          </w:p>
          <w:p w14:paraId="5CCA9C51" w14:textId="5DE7B70B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A8B975A" w14:textId="5C616BD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 ou Superior, com experiência de 02 ano, residir em Cariacic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AF5D" w14:textId="14C5502A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83A3069" w14:textId="3E24015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4B2DEAAA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F87C" w14:textId="57D5CB3E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027 – TORNEIRO MECÂNICO</w:t>
            </w:r>
          </w:p>
          <w:p w14:paraId="09E1841E" w14:textId="7789E366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CB6DD9E" w14:textId="1260FA8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iana, Vitória, Vila Vel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DEB4" w14:textId="6F4EA1FD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54C4CE0" w14:textId="666DAC20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2848EE" w:rsidRPr="00DF5F52" w14:paraId="32DE7053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4ACF" w14:textId="4798037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444 – MONTADOR DE CARRETA</w:t>
            </w:r>
          </w:p>
          <w:p w14:paraId="1E049F53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5FA4D5" w14:textId="2DDA4A94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675E" w14:textId="1C3BD16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7437B50" w14:textId="26B95B47" w:rsidR="002848EE" w:rsidRPr="00DF5F52" w:rsidRDefault="002848EE" w:rsidP="0051320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2848EE" w:rsidRPr="00DF5F52" w14:paraId="3FE436F9" w14:textId="77777777" w:rsidTr="002848EE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1AA9" w14:textId="6EABDBA8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DF5F52">
              <w:rPr>
                <w:b/>
                <w:bCs/>
                <w:sz w:val="32"/>
                <w:szCs w:val="32"/>
                <w:lang w:val="pt-BR"/>
              </w:rPr>
              <w:t>EE444 – PINTOR DE CARRETA</w:t>
            </w:r>
          </w:p>
          <w:p w14:paraId="724E6B61" w14:textId="77777777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466D92BD" w14:textId="77777777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DF5F52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  <w:p w14:paraId="73A38AF0" w14:textId="5DC0BF09" w:rsidR="002848EE" w:rsidRPr="00DF5F52" w:rsidRDefault="002848EE" w:rsidP="002848E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34B3" w14:textId="6A29B723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DF5F5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16205B" w14:textId="6044C479" w:rsidR="002848EE" w:rsidRPr="00DF5F52" w:rsidRDefault="002848EE" w:rsidP="0051320A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1"/>
      <w:bookmarkEnd w:id="2"/>
      <w:bookmarkEnd w:id="3"/>
    </w:tbl>
    <w:p w14:paraId="72E0D7FA" w14:textId="30965A7A" w:rsidR="003B6D04" w:rsidRPr="00DF5F52" w:rsidRDefault="003B6D04" w:rsidP="00C3111F">
      <w:pPr>
        <w:rPr>
          <w:rFonts w:ascii="Cambria" w:hAnsi="Cambria"/>
          <w:sz w:val="24"/>
          <w:szCs w:val="24"/>
        </w:rPr>
      </w:pPr>
    </w:p>
    <w:sectPr w:rsidR="003B6D04" w:rsidRPr="00DF5F52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15421C" w:rsidRPr="0015421C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44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2" w:name="_Hlk85445495"/>
    <w:bookmarkStart w:id="23" w:name="_Hlk85445496"/>
    <w:bookmarkStart w:id="24" w:name="_Hlk85461770"/>
    <w:bookmarkStart w:id="25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6" w:name="_Hlk65244941"/>
    <w:bookmarkStart w:id="7" w:name="_Hlk65244942"/>
    <w:bookmarkStart w:id="8" w:name="_Hlk67043337"/>
    <w:bookmarkStart w:id="9" w:name="_Hlk67043338"/>
    <w:bookmarkStart w:id="10" w:name="_Hlk76733437"/>
    <w:bookmarkStart w:id="11" w:name="_Hlk76733438"/>
    <w:bookmarkStart w:id="12" w:name="_Hlk79757328"/>
    <w:bookmarkStart w:id="13" w:name="_Hlk79757329"/>
    <w:bookmarkStart w:id="14" w:name="_Hlk79757472"/>
    <w:bookmarkStart w:id="15" w:name="_Hlk79757473"/>
    <w:bookmarkStart w:id="16" w:name="_Hlk85445483"/>
    <w:bookmarkStart w:id="17" w:name="_Hlk85445484"/>
    <w:bookmarkStart w:id="18" w:name="_Hlk85461761"/>
    <w:bookmarkStart w:id="19" w:name="_Hlk85461762"/>
    <w:bookmarkStart w:id="20" w:name="_Hlk90459058"/>
    <w:bookmarkStart w:id="21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75148592">
    <w:abstractNumId w:val="4"/>
  </w:num>
  <w:num w:numId="2" w16cid:durableId="429397273">
    <w:abstractNumId w:val="3"/>
  </w:num>
  <w:num w:numId="3" w16cid:durableId="1935089074">
    <w:abstractNumId w:val="1"/>
  </w:num>
  <w:num w:numId="4" w16cid:durableId="1555198781">
    <w:abstractNumId w:val="2"/>
  </w:num>
  <w:num w:numId="5" w16cid:durableId="2102288723">
    <w:abstractNumId w:val="5"/>
  </w:num>
  <w:num w:numId="6" w16cid:durableId="700397384">
    <w:abstractNumId w:val="8"/>
  </w:num>
  <w:num w:numId="7" w16cid:durableId="68474925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517701274">
    <w:abstractNumId w:val="7"/>
  </w:num>
  <w:num w:numId="9" w16cid:durableId="1447042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52"/>
    <w:rsid w:val="00024CE6"/>
    <w:rsid w:val="00024EF8"/>
    <w:rsid w:val="0002587A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E1B"/>
    <w:rsid w:val="00032F2D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510"/>
    <w:rsid w:val="00043B40"/>
    <w:rsid w:val="00043BFC"/>
    <w:rsid w:val="000443CA"/>
    <w:rsid w:val="00044873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1CC9"/>
    <w:rsid w:val="0005251B"/>
    <w:rsid w:val="00052BB6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3C0E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C75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A8B"/>
    <w:rsid w:val="000B087B"/>
    <w:rsid w:val="000B0E3C"/>
    <w:rsid w:val="000B0F2B"/>
    <w:rsid w:val="000B10F8"/>
    <w:rsid w:val="000B176F"/>
    <w:rsid w:val="000B1D6A"/>
    <w:rsid w:val="000B21EC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488"/>
    <w:rsid w:val="000D3FC6"/>
    <w:rsid w:val="000D4CAE"/>
    <w:rsid w:val="000D6B16"/>
    <w:rsid w:val="000D6B5E"/>
    <w:rsid w:val="000D7694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593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3FE8"/>
    <w:rsid w:val="001144F2"/>
    <w:rsid w:val="00116412"/>
    <w:rsid w:val="0011643B"/>
    <w:rsid w:val="0011765F"/>
    <w:rsid w:val="00117789"/>
    <w:rsid w:val="00117EB9"/>
    <w:rsid w:val="00120A4F"/>
    <w:rsid w:val="00121BAB"/>
    <w:rsid w:val="00121C15"/>
    <w:rsid w:val="00121EEC"/>
    <w:rsid w:val="00122B26"/>
    <w:rsid w:val="00122E83"/>
    <w:rsid w:val="00123482"/>
    <w:rsid w:val="00123730"/>
    <w:rsid w:val="00123BD1"/>
    <w:rsid w:val="00123BD8"/>
    <w:rsid w:val="00124396"/>
    <w:rsid w:val="00124ADB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4A4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3C35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6446"/>
    <w:rsid w:val="00256524"/>
    <w:rsid w:val="00256E16"/>
    <w:rsid w:val="00257047"/>
    <w:rsid w:val="00257BC4"/>
    <w:rsid w:val="0026010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8EE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BED"/>
    <w:rsid w:val="002A3BEF"/>
    <w:rsid w:val="002A548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6D3C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2BA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41280"/>
    <w:rsid w:val="00341775"/>
    <w:rsid w:val="00341F67"/>
    <w:rsid w:val="003420C7"/>
    <w:rsid w:val="00342430"/>
    <w:rsid w:val="00342656"/>
    <w:rsid w:val="00342702"/>
    <w:rsid w:val="0034316A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72C9"/>
    <w:rsid w:val="00387697"/>
    <w:rsid w:val="00387FB0"/>
    <w:rsid w:val="0039077E"/>
    <w:rsid w:val="003907D0"/>
    <w:rsid w:val="00390EA8"/>
    <w:rsid w:val="0039191D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E21"/>
    <w:rsid w:val="003B03A5"/>
    <w:rsid w:val="003B04C2"/>
    <w:rsid w:val="003B0CCF"/>
    <w:rsid w:val="003B1098"/>
    <w:rsid w:val="003B2606"/>
    <w:rsid w:val="003B27FF"/>
    <w:rsid w:val="003B2B53"/>
    <w:rsid w:val="003B2D48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1345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BEE"/>
    <w:rsid w:val="003E750F"/>
    <w:rsid w:val="003F02FE"/>
    <w:rsid w:val="003F1E0C"/>
    <w:rsid w:val="003F20DA"/>
    <w:rsid w:val="003F2D88"/>
    <w:rsid w:val="003F36C1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13FE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53A7"/>
    <w:rsid w:val="0048577F"/>
    <w:rsid w:val="004858F2"/>
    <w:rsid w:val="00485FE9"/>
    <w:rsid w:val="00486335"/>
    <w:rsid w:val="00486355"/>
    <w:rsid w:val="004864AD"/>
    <w:rsid w:val="004865B7"/>
    <w:rsid w:val="00487207"/>
    <w:rsid w:val="00487246"/>
    <w:rsid w:val="00487471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42BA"/>
    <w:rsid w:val="004A4801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52B"/>
    <w:rsid w:val="005046D7"/>
    <w:rsid w:val="0050476A"/>
    <w:rsid w:val="005050F2"/>
    <w:rsid w:val="0050517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7BB5"/>
    <w:rsid w:val="00550852"/>
    <w:rsid w:val="0055091D"/>
    <w:rsid w:val="00550FAD"/>
    <w:rsid w:val="0055127A"/>
    <w:rsid w:val="00551286"/>
    <w:rsid w:val="00552332"/>
    <w:rsid w:val="0055252B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3B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1F62"/>
    <w:rsid w:val="005E2839"/>
    <w:rsid w:val="005E2B54"/>
    <w:rsid w:val="005E2DA4"/>
    <w:rsid w:val="005E2FC2"/>
    <w:rsid w:val="005E30A9"/>
    <w:rsid w:val="005E3FB4"/>
    <w:rsid w:val="005E4696"/>
    <w:rsid w:val="005E480C"/>
    <w:rsid w:val="005E4CE8"/>
    <w:rsid w:val="005E4E6B"/>
    <w:rsid w:val="005E5035"/>
    <w:rsid w:val="005E5287"/>
    <w:rsid w:val="005E6E2C"/>
    <w:rsid w:val="005F0CF3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2857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E17"/>
    <w:rsid w:val="00617F06"/>
    <w:rsid w:val="00617FD8"/>
    <w:rsid w:val="006207D7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B0F"/>
    <w:rsid w:val="006C4713"/>
    <w:rsid w:val="006C502B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EFF"/>
    <w:rsid w:val="007850C7"/>
    <w:rsid w:val="0078593F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7669"/>
    <w:rsid w:val="00797ADC"/>
    <w:rsid w:val="00797D81"/>
    <w:rsid w:val="007A04C8"/>
    <w:rsid w:val="007A0775"/>
    <w:rsid w:val="007A091B"/>
    <w:rsid w:val="007A0AA3"/>
    <w:rsid w:val="007A110B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669"/>
    <w:rsid w:val="007D3B07"/>
    <w:rsid w:val="007D4675"/>
    <w:rsid w:val="007D4854"/>
    <w:rsid w:val="007D5034"/>
    <w:rsid w:val="007D5246"/>
    <w:rsid w:val="007D5251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E7E81"/>
    <w:rsid w:val="007F0D09"/>
    <w:rsid w:val="007F0F22"/>
    <w:rsid w:val="007F0F30"/>
    <w:rsid w:val="007F18CA"/>
    <w:rsid w:val="007F1FD0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C32"/>
    <w:rsid w:val="008421C9"/>
    <w:rsid w:val="00843042"/>
    <w:rsid w:val="00843262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4A49"/>
    <w:rsid w:val="0085517B"/>
    <w:rsid w:val="00855768"/>
    <w:rsid w:val="00855D71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63FF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00D9"/>
    <w:rsid w:val="008E1056"/>
    <w:rsid w:val="008E1A98"/>
    <w:rsid w:val="008E2081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5FF6"/>
    <w:rsid w:val="0090664C"/>
    <w:rsid w:val="00906E45"/>
    <w:rsid w:val="0090742A"/>
    <w:rsid w:val="00907AAD"/>
    <w:rsid w:val="00907B57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5B3"/>
    <w:rsid w:val="009A1F9B"/>
    <w:rsid w:val="009A254D"/>
    <w:rsid w:val="009A26A6"/>
    <w:rsid w:val="009A2E02"/>
    <w:rsid w:val="009A30B0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8DC"/>
    <w:rsid w:val="009B296F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829"/>
    <w:rsid w:val="009C68A7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F56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573B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B14"/>
    <w:rsid w:val="00B6701E"/>
    <w:rsid w:val="00B678B5"/>
    <w:rsid w:val="00B70659"/>
    <w:rsid w:val="00B7091D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1B37"/>
    <w:rsid w:val="00B9309E"/>
    <w:rsid w:val="00B935E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45F3"/>
    <w:rsid w:val="00BF4F48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1A4A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65E"/>
    <w:rsid w:val="00C23C0E"/>
    <w:rsid w:val="00C24E9A"/>
    <w:rsid w:val="00C255C5"/>
    <w:rsid w:val="00C25951"/>
    <w:rsid w:val="00C25D3A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716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840"/>
    <w:rsid w:val="00D37C74"/>
    <w:rsid w:val="00D37D5C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479"/>
    <w:rsid w:val="00D5247F"/>
    <w:rsid w:val="00D53A70"/>
    <w:rsid w:val="00D53F54"/>
    <w:rsid w:val="00D54744"/>
    <w:rsid w:val="00D54B69"/>
    <w:rsid w:val="00D55029"/>
    <w:rsid w:val="00D55113"/>
    <w:rsid w:val="00D556C4"/>
    <w:rsid w:val="00D559A7"/>
    <w:rsid w:val="00D55A02"/>
    <w:rsid w:val="00D55A41"/>
    <w:rsid w:val="00D565F6"/>
    <w:rsid w:val="00D56D80"/>
    <w:rsid w:val="00D57C83"/>
    <w:rsid w:val="00D57EAE"/>
    <w:rsid w:val="00D60176"/>
    <w:rsid w:val="00D6027C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76A"/>
    <w:rsid w:val="00D647D8"/>
    <w:rsid w:val="00D64932"/>
    <w:rsid w:val="00D65748"/>
    <w:rsid w:val="00D65878"/>
    <w:rsid w:val="00D65B92"/>
    <w:rsid w:val="00D66FC9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D0493"/>
    <w:rsid w:val="00DD0D51"/>
    <w:rsid w:val="00DD1236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F52"/>
    <w:rsid w:val="00DF67A2"/>
    <w:rsid w:val="00DF77F7"/>
    <w:rsid w:val="00DF7D88"/>
    <w:rsid w:val="00E00A49"/>
    <w:rsid w:val="00E0104E"/>
    <w:rsid w:val="00E0138A"/>
    <w:rsid w:val="00E01F70"/>
    <w:rsid w:val="00E02644"/>
    <w:rsid w:val="00E032C1"/>
    <w:rsid w:val="00E03749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576E"/>
    <w:rsid w:val="00E160F9"/>
    <w:rsid w:val="00E1611C"/>
    <w:rsid w:val="00E17155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70AB"/>
    <w:rsid w:val="00E57B15"/>
    <w:rsid w:val="00E57E83"/>
    <w:rsid w:val="00E60416"/>
    <w:rsid w:val="00E60B1D"/>
    <w:rsid w:val="00E61277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A1C"/>
    <w:rsid w:val="00EC34F1"/>
    <w:rsid w:val="00EC4470"/>
    <w:rsid w:val="00EC5395"/>
    <w:rsid w:val="00EC5AB4"/>
    <w:rsid w:val="00EC776A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7AD"/>
    <w:rsid w:val="00F2636E"/>
    <w:rsid w:val="00F263AD"/>
    <w:rsid w:val="00F2650C"/>
    <w:rsid w:val="00F265B1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130"/>
    <w:rsid w:val="00F43882"/>
    <w:rsid w:val="00F4396E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51077"/>
    <w:rsid w:val="00F51ADF"/>
    <w:rsid w:val="00F51CFE"/>
    <w:rsid w:val="00F51D56"/>
    <w:rsid w:val="00F51E24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AA9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B96"/>
    <w:rsid w:val="00FA76E7"/>
    <w:rsid w:val="00FB06B9"/>
    <w:rsid w:val="00FB0DCE"/>
    <w:rsid w:val="00FB0E69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B6BE19DB-B4B6-47A6-B207-2A494F6C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D9F3-DF30-4832-A90B-ED7667E6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5</Pages>
  <Words>4677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9</cp:revision>
  <cp:lastPrinted>2022-10-06T17:18:00Z</cp:lastPrinted>
  <dcterms:created xsi:type="dcterms:W3CDTF">2022-10-13T11:46:00Z</dcterms:created>
  <dcterms:modified xsi:type="dcterms:W3CDTF">2022-10-14T18:05:00Z</dcterms:modified>
</cp:coreProperties>
</file>